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2" w:rsidRPr="00464502" w:rsidRDefault="00464502" w:rsidP="00C478A0">
      <w:pPr>
        <w:widowControl/>
        <w:tabs>
          <w:tab w:val="left" w:pos="3180"/>
        </w:tabs>
        <w:snapToGrid w:val="0"/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</w:p>
    <w:sectPr w:rsidR="00464502" w:rsidRPr="00464502" w:rsidSect="00EE0DB3">
      <w:headerReference w:type="default" r:id="rId9"/>
      <w:pgSz w:w="11907" w:h="16160"/>
      <w:pgMar w:top="1304" w:right="992" w:bottom="1361" w:left="130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6" w:rsidRDefault="004239F6">
      <w:r>
        <w:separator/>
      </w:r>
    </w:p>
  </w:endnote>
  <w:endnote w:type="continuationSeparator" w:id="0">
    <w:p w:rsidR="004239F6" w:rsidRDefault="0042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86BFC7-37E0-4310-9D5A-B485DDDAB9DF}"/>
    <w:embedBold r:id="rId2" w:fontKey="{050AC644-5601-4683-912C-B4990D407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0512D4-9885-437C-9DAF-3A83DB248C4B}"/>
    <w:embedBold r:id="rId4" w:fontKey="{25414748-3BB9-4F58-9CC7-78DD57BD4AA7}"/>
    <w:embedItalic r:id="rId5" w:fontKey="{ED3569E4-8EE3-4879-B296-5DD1436A2E4C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F2EE0F7-F9BA-4681-BADA-30C93A4695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4C35E81-F604-4928-96B4-7FA4838FEE15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6" w:rsidRDefault="004239F6">
      <w:r>
        <w:separator/>
      </w:r>
    </w:p>
  </w:footnote>
  <w:footnote w:type="continuationSeparator" w:id="0">
    <w:p w:rsidR="004239F6" w:rsidRDefault="0042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8B" w:rsidRDefault="00E16EA6" w:rsidP="009D5DB3">
    <w:pPr>
      <w:pStyle w:val="a4"/>
      <w:rPr>
        <w:rFonts w:ascii="宋体"/>
        <w:b/>
        <w:bCs/>
        <w:kern w:val="0"/>
        <w:sz w:val="21"/>
        <w:szCs w:val="21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92295</wp:posOffset>
              </wp:positionH>
              <wp:positionV relativeFrom="paragraph">
                <wp:posOffset>48895</wp:posOffset>
              </wp:positionV>
              <wp:extent cx="114935" cy="17272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8B" w:rsidRDefault="00BC0F8B" w:rsidP="0014678A">
                          <w:pPr>
                            <w:pStyle w:val="a4"/>
                            <w:rPr>
                              <w:rFonts w:ascii="宋体" w:hAnsi="宋体" w:cs="宋体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85pt;margin-top:3.85pt;width:9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D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" filled="f" stroked="f">
              <v:textbox style="mso-fit-shape-to-text:t" inset="0,0,0,0">
                <w:txbxContent>
                  <w:p w:rsidR="00BC0F8B" w:rsidRDefault="00BC0F8B" w:rsidP="0014678A">
                    <w:pPr>
                      <w:pStyle w:val="a4"/>
                      <w:rPr>
                        <w:rFonts w:ascii="宋体" w:hAnsi="宋体" w:cs="宋体" w:hint="eastAsia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F8B">
      <w:rPr>
        <w:rFonts w:ascii="宋体" w:hint="eastAsia"/>
        <w:b/>
        <w:bCs/>
        <w:kern w:val="0"/>
      </w:rPr>
      <w:t xml:space="preserve">4：                                           </w:t>
    </w:r>
    <w:r w:rsidR="00BC0F8B">
      <w:rPr>
        <w:rFonts w:ascii="宋体" w:hint="eastAsia"/>
        <w:b/>
        <w:bCs/>
        <w:kern w:val="0"/>
        <w:lang w:eastAsia="zh-CN"/>
      </w:rPr>
      <w:t xml:space="preserve">             </w:t>
    </w:r>
    <w:r w:rsidR="00BC0F8B">
      <w:rPr>
        <w:rFonts w:ascii="宋体" w:hint="eastAsia"/>
        <w:b/>
        <w:bCs/>
        <w:kern w:val="0"/>
      </w:rPr>
      <w:t xml:space="preserve"> </w:t>
    </w:r>
    <w:r w:rsidR="00BC0F8B">
      <w:rPr>
        <w:rFonts w:ascii="宋体" w:hAnsi="宋体" w:cs="宋体" w:hint="eastAsia"/>
        <w:sz w:val="21"/>
        <w:szCs w:val="21"/>
      </w:rPr>
      <w:t xml:space="preserve">第 </w:t>
    </w:r>
    <w:r w:rsidR="00BC0F8B">
      <w:rPr>
        <w:rFonts w:ascii="宋体" w:hAnsi="宋体" w:cs="宋体" w:hint="eastAsia"/>
        <w:sz w:val="21"/>
        <w:szCs w:val="21"/>
      </w:rPr>
      <w:fldChar w:fldCharType="begin"/>
    </w:r>
    <w:r w:rsidR="00BC0F8B">
      <w:rPr>
        <w:rFonts w:ascii="宋体" w:hAnsi="宋体" w:cs="宋体" w:hint="eastAsia"/>
        <w:sz w:val="21"/>
        <w:szCs w:val="21"/>
      </w:rPr>
      <w:instrText xml:space="preserve"> PAGE  \* MERGEFORMAT </w:instrText>
    </w:r>
    <w:r w:rsidR="00BC0F8B">
      <w:rPr>
        <w:rFonts w:ascii="宋体" w:hAnsi="宋体" w:cs="宋体" w:hint="eastAsia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 w:hint="eastAsia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 共 </w:t>
    </w:r>
    <w:r w:rsidR="00BC0F8B">
      <w:rPr>
        <w:rFonts w:ascii="宋体" w:hAnsi="宋体" w:cs="宋体"/>
        <w:sz w:val="21"/>
        <w:szCs w:val="21"/>
      </w:rPr>
      <w:fldChar w:fldCharType="begin"/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 w:hint="eastAsia"/>
        <w:sz w:val="21"/>
        <w:szCs w:val="21"/>
      </w:rPr>
      <w:instrText>SECTIONPAGES   \* MERGEFORMAT</w:instrText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</w:t>
    </w:r>
    <w:r w:rsidR="00BC0F8B">
      <w:rPr>
        <w:rFonts w:ascii="宋体" w:hint="eastAsia"/>
        <w:b/>
        <w:bCs/>
        <w:kern w:val="0"/>
      </w:rPr>
      <w:t xml:space="preserve"> </w:t>
    </w:r>
  </w:p>
  <w:p w:rsidR="00BC0F8B" w:rsidRPr="00453474" w:rsidRDefault="00BC0F8B" w:rsidP="0014678A">
    <w:pPr>
      <w:autoSpaceDE w:val="0"/>
      <w:autoSpaceDN w:val="0"/>
      <w:adjustRightInd w:val="0"/>
      <w:jc w:val="center"/>
      <w:rPr>
        <w:rFonts w:ascii="宋体" w:hAnsi="宋体"/>
        <w:b/>
        <w:szCs w:val="24"/>
      </w:rPr>
    </w:pPr>
    <w:r w:rsidRPr="00453474">
      <w:rPr>
        <w:rFonts w:ascii="宋体" w:hAnsi="宋体" w:hint="eastAsia"/>
        <w:b/>
        <w:szCs w:val="24"/>
      </w:rPr>
      <w:t>建议批准的检验检测能力表</w:t>
    </w:r>
  </w:p>
  <w:p w:rsidR="00BC0F8B" w:rsidRDefault="00BC0F8B" w:rsidP="0014678A">
    <w:pPr>
      <w:autoSpaceDE w:val="0"/>
      <w:autoSpaceDN w:val="0"/>
      <w:adjustRightInd w:val="0"/>
      <w:jc w:val="center"/>
      <w:rPr>
        <w:rFonts w:eastAsia="创艺简标宋"/>
        <w:szCs w:val="24"/>
      </w:rPr>
    </w:pPr>
  </w:p>
  <w:p w:rsidR="00BC0F8B" w:rsidRPr="0014678A" w:rsidRDefault="00464502" w:rsidP="00464502">
    <w:pPr>
      <w:autoSpaceDE w:val="0"/>
      <w:autoSpaceDN w:val="0"/>
      <w:adjustRightInd w:val="0"/>
      <w:jc w:val="left"/>
    </w:pPr>
    <w:r w:rsidRPr="0088778A">
      <w:rPr>
        <w:rFonts w:hint="eastAsia"/>
        <w:sz w:val="24"/>
      </w:rPr>
      <w:t>检验检测场所地址</w:t>
    </w:r>
    <w:r w:rsidRPr="0088778A">
      <w:rPr>
        <w:rFonts w:hint="eastAsia"/>
        <w:sz w:val="24"/>
      </w:rPr>
      <w:t xml:space="preserve">: </w:t>
    </w:r>
    <w:r>
      <w:rPr>
        <w:rFonts w:hint="eastAsia"/>
        <w:sz w:val="24"/>
      </w:rPr>
      <w:t>中山市东区齐东正街</w:t>
    </w:r>
    <w:r>
      <w:rPr>
        <w:rFonts w:hint="eastAsia"/>
        <w:sz w:val="24"/>
      </w:rPr>
      <w:t>4</w:t>
    </w:r>
    <w:r>
      <w:rPr>
        <w:rFonts w:hint="eastAsia"/>
        <w:sz w:val="24"/>
      </w:rPr>
      <w:t>号首层之一</w:t>
    </w:r>
    <w:r>
      <w:rPr>
        <w:rFonts w:hint="eastAsia"/>
        <w:sz w:val="24"/>
      </w:rPr>
      <w:t>1</w:t>
    </w:r>
    <w:r>
      <w:rPr>
        <w:rFonts w:hint="eastAsia"/>
        <w:sz w:val="24"/>
      </w:rPr>
      <w:t>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2A99F"/>
    <w:multiLevelType w:val="singleLevel"/>
    <w:tmpl w:val="EF12A99F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51F1C"/>
    <w:multiLevelType w:val="multilevel"/>
    <w:tmpl w:val="32551F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663BE8"/>
    <w:multiLevelType w:val="multilevel"/>
    <w:tmpl w:val="5E663B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45716"/>
    <w:multiLevelType w:val="multilevel"/>
    <w:tmpl w:val="78C45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F"/>
    <w:rsid w:val="00004047"/>
    <w:rsid w:val="000040AF"/>
    <w:rsid w:val="000041EE"/>
    <w:rsid w:val="0000466D"/>
    <w:rsid w:val="00004D7F"/>
    <w:rsid w:val="00004F7B"/>
    <w:rsid w:val="000065DB"/>
    <w:rsid w:val="0001181E"/>
    <w:rsid w:val="00011896"/>
    <w:rsid w:val="0001237F"/>
    <w:rsid w:val="000137B9"/>
    <w:rsid w:val="00015C22"/>
    <w:rsid w:val="00015DCD"/>
    <w:rsid w:val="000168BA"/>
    <w:rsid w:val="00016F48"/>
    <w:rsid w:val="000171AD"/>
    <w:rsid w:val="0002061A"/>
    <w:rsid w:val="00020A26"/>
    <w:rsid w:val="00020ED4"/>
    <w:rsid w:val="00025496"/>
    <w:rsid w:val="00026748"/>
    <w:rsid w:val="000300A8"/>
    <w:rsid w:val="000303C1"/>
    <w:rsid w:val="0003061D"/>
    <w:rsid w:val="000338BB"/>
    <w:rsid w:val="0003468C"/>
    <w:rsid w:val="0003660E"/>
    <w:rsid w:val="000366F5"/>
    <w:rsid w:val="0003759D"/>
    <w:rsid w:val="000378D3"/>
    <w:rsid w:val="00040FCE"/>
    <w:rsid w:val="0004195D"/>
    <w:rsid w:val="00041A68"/>
    <w:rsid w:val="00042824"/>
    <w:rsid w:val="00044246"/>
    <w:rsid w:val="00047B7A"/>
    <w:rsid w:val="000503F9"/>
    <w:rsid w:val="00050CCD"/>
    <w:rsid w:val="00052CFD"/>
    <w:rsid w:val="000533E7"/>
    <w:rsid w:val="000534D9"/>
    <w:rsid w:val="00053F70"/>
    <w:rsid w:val="00055866"/>
    <w:rsid w:val="00055A9D"/>
    <w:rsid w:val="00056653"/>
    <w:rsid w:val="0005671B"/>
    <w:rsid w:val="00056934"/>
    <w:rsid w:val="00060F46"/>
    <w:rsid w:val="00062416"/>
    <w:rsid w:val="000625B0"/>
    <w:rsid w:val="00062812"/>
    <w:rsid w:val="000643F4"/>
    <w:rsid w:val="00070C4D"/>
    <w:rsid w:val="00071A89"/>
    <w:rsid w:val="0007344A"/>
    <w:rsid w:val="00074D9C"/>
    <w:rsid w:val="0007509C"/>
    <w:rsid w:val="0007619F"/>
    <w:rsid w:val="00076211"/>
    <w:rsid w:val="0007632B"/>
    <w:rsid w:val="0007678A"/>
    <w:rsid w:val="00077271"/>
    <w:rsid w:val="00081A77"/>
    <w:rsid w:val="00081EF8"/>
    <w:rsid w:val="00082378"/>
    <w:rsid w:val="00082491"/>
    <w:rsid w:val="00084D9A"/>
    <w:rsid w:val="0008648B"/>
    <w:rsid w:val="00090FCB"/>
    <w:rsid w:val="00091D2D"/>
    <w:rsid w:val="000943D4"/>
    <w:rsid w:val="000951D8"/>
    <w:rsid w:val="00095ADB"/>
    <w:rsid w:val="000962F3"/>
    <w:rsid w:val="000A0545"/>
    <w:rsid w:val="000A0DAA"/>
    <w:rsid w:val="000A0F73"/>
    <w:rsid w:val="000A12FB"/>
    <w:rsid w:val="000A239D"/>
    <w:rsid w:val="000A3226"/>
    <w:rsid w:val="000A5143"/>
    <w:rsid w:val="000A5983"/>
    <w:rsid w:val="000A6B8E"/>
    <w:rsid w:val="000A6BCB"/>
    <w:rsid w:val="000A7B5B"/>
    <w:rsid w:val="000A7D3C"/>
    <w:rsid w:val="000B02C1"/>
    <w:rsid w:val="000B0701"/>
    <w:rsid w:val="000B16D7"/>
    <w:rsid w:val="000B1C8F"/>
    <w:rsid w:val="000B2EF9"/>
    <w:rsid w:val="000B333A"/>
    <w:rsid w:val="000B3610"/>
    <w:rsid w:val="000B364D"/>
    <w:rsid w:val="000B4267"/>
    <w:rsid w:val="000B5037"/>
    <w:rsid w:val="000B5633"/>
    <w:rsid w:val="000B61F9"/>
    <w:rsid w:val="000B6233"/>
    <w:rsid w:val="000C01B3"/>
    <w:rsid w:val="000C052C"/>
    <w:rsid w:val="000C1EDA"/>
    <w:rsid w:val="000C3B0C"/>
    <w:rsid w:val="000C4318"/>
    <w:rsid w:val="000C4664"/>
    <w:rsid w:val="000C4930"/>
    <w:rsid w:val="000C68DB"/>
    <w:rsid w:val="000C6B6D"/>
    <w:rsid w:val="000C6FE3"/>
    <w:rsid w:val="000D0CBC"/>
    <w:rsid w:val="000D0E5C"/>
    <w:rsid w:val="000D16F5"/>
    <w:rsid w:val="000D1903"/>
    <w:rsid w:val="000D2177"/>
    <w:rsid w:val="000D2B8A"/>
    <w:rsid w:val="000D2BED"/>
    <w:rsid w:val="000D2F19"/>
    <w:rsid w:val="000D441E"/>
    <w:rsid w:val="000D5910"/>
    <w:rsid w:val="000D69AE"/>
    <w:rsid w:val="000D748B"/>
    <w:rsid w:val="000D75CE"/>
    <w:rsid w:val="000D7BAB"/>
    <w:rsid w:val="000E0843"/>
    <w:rsid w:val="000E2073"/>
    <w:rsid w:val="000E25BF"/>
    <w:rsid w:val="000E2BFC"/>
    <w:rsid w:val="000E35AB"/>
    <w:rsid w:val="000E41B8"/>
    <w:rsid w:val="000E4A53"/>
    <w:rsid w:val="000F161C"/>
    <w:rsid w:val="000F43AB"/>
    <w:rsid w:val="000F5CA9"/>
    <w:rsid w:val="000F7097"/>
    <w:rsid w:val="000F7796"/>
    <w:rsid w:val="000F7D25"/>
    <w:rsid w:val="00100532"/>
    <w:rsid w:val="001030D2"/>
    <w:rsid w:val="00103D21"/>
    <w:rsid w:val="00103F00"/>
    <w:rsid w:val="00104214"/>
    <w:rsid w:val="00104DFE"/>
    <w:rsid w:val="00105CD9"/>
    <w:rsid w:val="00105D08"/>
    <w:rsid w:val="00106E71"/>
    <w:rsid w:val="00106EB2"/>
    <w:rsid w:val="001072E1"/>
    <w:rsid w:val="00113119"/>
    <w:rsid w:val="00113176"/>
    <w:rsid w:val="0011407B"/>
    <w:rsid w:val="0011448F"/>
    <w:rsid w:val="00115ACE"/>
    <w:rsid w:val="00117F54"/>
    <w:rsid w:val="001226D0"/>
    <w:rsid w:val="001228A1"/>
    <w:rsid w:val="001239D2"/>
    <w:rsid w:val="001242A6"/>
    <w:rsid w:val="00124A43"/>
    <w:rsid w:val="00125198"/>
    <w:rsid w:val="001260D7"/>
    <w:rsid w:val="0012771F"/>
    <w:rsid w:val="00127874"/>
    <w:rsid w:val="001310BA"/>
    <w:rsid w:val="0013345C"/>
    <w:rsid w:val="00133704"/>
    <w:rsid w:val="00134152"/>
    <w:rsid w:val="0013596A"/>
    <w:rsid w:val="00136C92"/>
    <w:rsid w:val="0013774E"/>
    <w:rsid w:val="00137E0E"/>
    <w:rsid w:val="001403B9"/>
    <w:rsid w:val="0014235F"/>
    <w:rsid w:val="0014253F"/>
    <w:rsid w:val="001425E2"/>
    <w:rsid w:val="001452BA"/>
    <w:rsid w:val="0014678A"/>
    <w:rsid w:val="0015087B"/>
    <w:rsid w:val="0015163E"/>
    <w:rsid w:val="0015312E"/>
    <w:rsid w:val="001533C0"/>
    <w:rsid w:val="00154744"/>
    <w:rsid w:val="00155E33"/>
    <w:rsid w:val="0015768E"/>
    <w:rsid w:val="001636A9"/>
    <w:rsid w:val="0017002B"/>
    <w:rsid w:val="00171967"/>
    <w:rsid w:val="0017218D"/>
    <w:rsid w:val="0017399B"/>
    <w:rsid w:val="0017401A"/>
    <w:rsid w:val="00175B6A"/>
    <w:rsid w:val="00176082"/>
    <w:rsid w:val="001770C4"/>
    <w:rsid w:val="00177350"/>
    <w:rsid w:val="0017780D"/>
    <w:rsid w:val="0018097A"/>
    <w:rsid w:val="00180993"/>
    <w:rsid w:val="00180B01"/>
    <w:rsid w:val="00182BAA"/>
    <w:rsid w:val="00182E45"/>
    <w:rsid w:val="00185674"/>
    <w:rsid w:val="0018627A"/>
    <w:rsid w:val="00186CF6"/>
    <w:rsid w:val="001872D3"/>
    <w:rsid w:val="00190C95"/>
    <w:rsid w:val="00191C59"/>
    <w:rsid w:val="0019262E"/>
    <w:rsid w:val="00192ED6"/>
    <w:rsid w:val="00193EBD"/>
    <w:rsid w:val="001945C9"/>
    <w:rsid w:val="00196442"/>
    <w:rsid w:val="00197315"/>
    <w:rsid w:val="001978D0"/>
    <w:rsid w:val="001A1988"/>
    <w:rsid w:val="001A1DC9"/>
    <w:rsid w:val="001A2909"/>
    <w:rsid w:val="001A2F06"/>
    <w:rsid w:val="001A34CC"/>
    <w:rsid w:val="001A4760"/>
    <w:rsid w:val="001A4872"/>
    <w:rsid w:val="001A4CA7"/>
    <w:rsid w:val="001A51D1"/>
    <w:rsid w:val="001B15E7"/>
    <w:rsid w:val="001B2D53"/>
    <w:rsid w:val="001B364F"/>
    <w:rsid w:val="001B56FA"/>
    <w:rsid w:val="001C039C"/>
    <w:rsid w:val="001C288F"/>
    <w:rsid w:val="001C56A2"/>
    <w:rsid w:val="001C6ADB"/>
    <w:rsid w:val="001C754F"/>
    <w:rsid w:val="001C758C"/>
    <w:rsid w:val="001C77EC"/>
    <w:rsid w:val="001D001C"/>
    <w:rsid w:val="001D0398"/>
    <w:rsid w:val="001D3660"/>
    <w:rsid w:val="001D5889"/>
    <w:rsid w:val="001D5BF3"/>
    <w:rsid w:val="001D69C5"/>
    <w:rsid w:val="001E14C5"/>
    <w:rsid w:val="001E3A5B"/>
    <w:rsid w:val="001E4496"/>
    <w:rsid w:val="001E5841"/>
    <w:rsid w:val="001F10FA"/>
    <w:rsid w:val="001F1125"/>
    <w:rsid w:val="001F1910"/>
    <w:rsid w:val="001F25FF"/>
    <w:rsid w:val="001F47C8"/>
    <w:rsid w:val="001F51BB"/>
    <w:rsid w:val="00201DED"/>
    <w:rsid w:val="00202231"/>
    <w:rsid w:val="00203E04"/>
    <w:rsid w:val="00204043"/>
    <w:rsid w:val="002041C2"/>
    <w:rsid w:val="00206CEB"/>
    <w:rsid w:val="00207F79"/>
    <w:rsid w:val="00211D89"/>
    <w:rsid w:val="002120DE"/>
    <w:rsid w:val="00212DE1"/>
    <w:rsid w:val="002138F5"/>
    <w:rsid w:val="00214774"/>
    <w:rsid w:val="0021652A"/>
    <w:rsid w:val="00220905"/>
    <w:rsid w:val="002222AF"/>
    <w:rsid w:val="00223589"/>
    <w:rsid w:val="0022452F"/>
    <w:rsid w:val="0022483C"/>
    <w:rsid w:val="00227612"/>
    <w:rsid w:val="00227B3D"/>
    <w:rsid w:val="00227FDB"/>
    <w:rsid w:val="00230603"/>
    <w:rsid w:val="00232A9F"/>
    <w:rsid w:val="00232BA0"/>
    <w:rsid w:val="002337EF"/>
    <w:rsid w:val="002347A5"/>
    <w:rsid w:val="00235878"/>
    <w:rsid w:val="00236392"/>
    <w:rsid w:val="002370EC"/>
    <w:rsid w:val="00240F34"/>
    <w:rsid w:val="002415D7"/>
    <w:rsid w:val="0024445F"/>
    <w:rsid w:val="00244869"/>
    <w:rsid w:val="00246082"/>
    <w:rsid w:val="00250310"/>
    <w:rsid w:val="00250DCC"/>
    <w:rsid w:val="00250E4F"/>
    <w:rsid w:val="002523F3"/>
    <w:rsid w:val="00253761"/>
    <w:rsid w:val="002539EC"/>
    <w:rsid w:val="00253DC4"/>
    <w:rsid w:val="0025479B"/>
    <w:rsid w:val="002554A1"/>
    <w:rsid w:val="002557DD"/>
    <w:rsid w:val="00255881"/>
    <w:rsid w:val="0025596C"/>
    <w:rsid w:val="00255C0A"/>
    <w:rsid w:val="002579EF"/>
    <w:rsid w:val="00261EFE"/>
    <w:rsid w:val="00262D1C"/>
    <w:rsid w:val="00263507"/>
    <w:rsid w:val="00264B86"/>
    <w:rsid w:val="002658B7"/>
    <w:rsid w:val="0026700E"/>
    <w:rsid w:val="0026710B"/>
    <w:rsid w:val="00272A8F"/>
    <w:rsid w:val="0027355C"/>
    <w:rsid w:val="00274110"/>
    <w:rsid w:val="00274FBB"/>
    <w:rsid w:val="00275FEF"/>
    <w:rsid w:val="0027698D"/>
    <w:rsid w:val="00277B75"/>
    <w:rsid w:val="00280D59"/>
    <w:rsid w:val="002828A7"/>
    <w:rsid w:val="00283606"/>
    <w:rsid w:val="0028401E"/>
    <w:rsid w:val="002843E1"/>
    <w:rsid w:val="00284BE0"/>
    <w:rsid w:val="00286617"/>
    <w:rsid w:val="0029275C"/>
    <w:rsid w:val="002931CD"/>
    <w:rsid w:val="00297272"/>
    <w:rsid w:val="002A3ABF"/>
    <w:rsid w:val="002A417C"/>
    <w:rsid w:val="002A61DF"/>
    <w:rsid w:val="002A7CCA"/>
    <w:rsid w:val="002B102E"/>
    <w:rsid w:val="002B1CA8"/>
    <w:rsid w:val="002B2DE2"/>
    <w:rsid w:val="002B3311"/>
    <w:rsid w:val="002B3EA8"/>
    <w:rsid w:val="002B59FB"/>
    <w:rsid w:val="002B678A"/>
    <w:rsid w:val="002B6ADE"/>
    <w:rsid w:val="002B7A90"/>
    <w:rsid w:val="002B7D42"/>
    <w:rsid w:val="002C021A"/>
    <w:rsid w:val="002C1F3E"/>
    <w:rsid w:val="002C27B5"/>
    <w:rsid w:val="002C2B70"/>
    <w:rsid w:val="002C38E8"/>
    <w:rsid w:val="002C4146"/>
    <w:rsid w:val="002C5D25"/>
    <w:rsid w:val="002C6D01"/>
    <w:rsid w:val="002D20E9"/>
    <w:rsid w:val="002D2D32"/>
    <w:rsid w:val="002D3061"/>
    <w:rsid w:val="002D4185"/>
    <w:rsid w:val="002D4262"/>
    <w:rsid w:val="002D613D"/>
    <w:rsid w:val="002E09D1"/>
    <w:rsid w:val="002E1331"/>
    <w:rsid w:val="002E25E4"/>
    <w:rsid w:val="002E2DBC"/>
    <w:rsid w:val="002E3E9B"/>
    <w:rsid w:val="002E4B80"/>
    <w:rsid w:val="002E6586"/>
    <w:rsid w:val="002E765F"/>
    <w:rsid w:val="002F241A"/>
    <w:rsid w:val="002F290F"/>
    <w:rsid w:val="002F3E44"/>
    <w:rsid w:val="002F40D4"/>
    <w:rsid w:val="002F4D37"/>
    <w:rsid w:val="002F4FDC"/>
    <w:rsid w:val="002F5FF7"/>
    <w:rsid w:val="002F6AA5"/>
    <w:rsid w:val="002F6F5C"/>
    <w:rsid w:val="002F7B28"/>
    <w:rsid w:val="00302784"/>
    <w:rsid w:val="00304E89"/>
    <w:rsid w:val="0030684D"/>
    <w:rsid w:val="00311800"/>
    <w:rsid w:val="0031269D"/>
    <w:rsid w:val="00312935"/>
    <w:rsid w:val="00312B34"/>
    <w:rsid w:val="00315645"/>
    <w:rsid w:val="003212A6"/>
    <w:rsid w:val="003231B2"/>
    <w:rsid w:val="00323481"/>
    <w:rsid w:val="003237F2"/>
    <w:rsid w:val="00323A33"/>
    <w:rsid w:val="00324DEC"/>
    <w:rsid w:val="00324F87"/>
    <w:rsid w:val="00326108"/>
    <w:rsid w:val="0032660C"/>
    <w:rsid w:val="00326616"/>
    <w:rsid w:val="0032680C"/>
    <w:rsid w:val="00327C4B"/>
    <w:rsid w:val="0033225A"/>
    <w:rsid w:val="0033231B"/>
    <w:rsid w:val="00332B0A"/>
    <w:rsid w:val="00332D90"/>
    <w:rsid w:val="00334073"/>
    <w:rsid w:val="003343EE"/>
    <w:rsid w:val="0033459E"/>
    <w:rsid w:val="00334A2D"/>
    <w:rsid w:val="003350BD"/>
    <w:rsid w:val="003350FA"/>
    <w:rsid w:val="003362BD"/>
    <w:rsid w:val="00337352"/>
    <w:rsid w:val="00337CF6"/>
    <w:rsid w:val="00342A3F"/>
    <w:rsid w:val="00343443"/>
    <w:rsid w:val="00344975"/>
    <w:rsid w:val="00344A36"/>
    <w:rsid w:val="003452D1"/>
    <w:rsid w:val="00345C19"/>
    <w:rsid w:val="003500F8"/>
    <w:rsid w:val="003501AA"/>
    <w:rsid w:val="0035055B"/>
    <w:rsid w:val="00350B1B"/>
    <w:rsid w:val="0035110F"/>
    <w:rsid w:val="0035175E"/>
    <w:rsid w:val="00351962"/>
    <w:rsid w:val="0035483A"/>
    <w:rsid w:val="00356EB0"/>
    <w:rsid w:val="00361EC0"/>
    <w:rsid w:val="00365AB1"/>
    <w:rsid w:val="00365E94"/>
    <w:rsid w:val="00367FAA"/>
    <w:rsid w:val="00372DAE"/>
    <w:rsid w:val="00373F3A"/>
    <w:rsid w:val="00374F6C"/>
    <w:rsid w:val="003767D6"/>
    <w:rsid w:val="00376E60"/>
    <w:rsid w:val="00377E89"/>
    <w:rsid w:val="0038142E"/>
    <w:rsid w:val="00382B84"/>
    <w:rsid w:val="00383F36"/>
    <w:rsid w:val="00385B85"/>
    <w:rsid w:val="00385DA7"/>
    <w:rsid w:val="00390192"/>
    <w:rsid w:val="00392AE9"/>
    <w:rsid w:val="00392C1B"/>
    <w:rsid w:val="00393377"/>
    <w:rsid w:val="00395D13"/>
    <w:rsid w:val="00396D1A"/>
    <w:rsid w:val="00397F7B"/>
    <w:rsid w:val="003A0887"/>
    <w:rsid w:val="003A1C35"/>
    <w:rsid w:val="003A2906"/>
    <w:rsid w:val="003A33F9"/>
    <w:rsid w:val="003A52C2"/>
    <w:rsid w:val="003A5C1C"/>
    <w:rsid w:val="003A6C33"/>
    <w:rsid w:val="003A7389"/>
    <w:rsid w:val="003B16F8"/>
    <w:rsid w:val="003B29A5"/>
    <w:rsid w:val="003B2BDD"/>
    <w:rsid w:val="003B2DF3"/>
    <w:rsid w:val="003B3A77"/>
    <w:rsid w:val="003B46B0"/>
    <w:rsid w:val="003B5E58"/>
    <w:rsid w:val="003B6986"/>
    <w:rsid w:val="003B7784"/>
    <w:rsid w:val="003C2B24"/>
    <w:rsid w:val="003C6C29"/>
    <w:rsid w:val="003D06B9"/>
    <w:rsid w:val="003D1565"/>
    <w:rsid w:val="003D1F11"/>
    <w:rsid w:val="003D387F"/>
    <w:rsid w:val="003D4E2C"/>
    <w:rsid w:val="003D7864"/>
    <w:rsid w:val="003E020D"/>
    <w:rsid w:val="003E129D"/>
    <w:rsid w:val="003E29BC"/>
    <w:rsid w:val="003E3256"/>
    <w:rsid w:val="003E4579"/>
    <w:rsid w:val="003E7797"/>
    <w:rsid w:val="003F23D4"/>
    <w:rsid w:val="003F4384"/>
    <w:rsid w:val="003F4ABC"/>
    <w:rsid w:val="003F4EEB"/>
    <w:rsid w:val="003F6A94"/>
    <w:rsid w:val="003F6FC9"/>
    <w:rsid w:val="00404A34"/>
    <w:rsid w:val="004052A1"/>
    <w:rsid w:val="004058D8"/>
    <w:rsid w:val="004079A1"/>
    <w:rsid w:val="00412C69"/>
    <w:rsid w:val="00412D8F"/>
    <w:rsid w:val="00413094"/>
    <w:rsid w:val="00414DDB"/>
    <w:rsid w:val="00416864"/>
    <w:rsid w:val="0042082D"/>
    <w:rsid w:val="0042082F"/>
    <w:rsid w:val="004219A2"/>
    <w:rsid w:val="004239F6"/>
    <w:rsid w:val="004247B5"/>
    <w:rsid w:val="00431AF2"/>
    <w:rsid w:val="004321BE"/>
    <w:rsid w:val="004326CA"/>
    <w:rsid w:val="004329F0"/>
    <w:rsid w:val="004360B4"/>
    <w:rsid w:val="00437258"/>
    <w:rsid w:val="004403F5"/>
    <w:rsid w:val="004405D1"/>
    <w:rsid w:val="004415C0"/>
    <w:rsid w:val="0044235C"/>
    <w:rsid w:val="004440D8"/>
    <w:rsid w:val="004447F1"/>
    <w:rsid w:val="00444CEE"/>
    <w:rsid w:val="00445694"/>
    <w:rsid w:val="00446479"/>
    <w:rsid w:val="00446C8D"/>
    <w:rsid w:val="0045165C"/>
    <w:rsid w:val="00453474"/>
    <w:rsid w:val="00454E41"/>
    <w:rsid w:val="0045588C"/>
    <w:rsid w:val="004559CF"/>
    <w:rsid w:val="0046011E"/>
    <w:rsid w:val="004610D0"/>
    <w:rsid w:val="00463AB4"/>
    <w:rsid w:val="00463BB2"/>
    <w:rsid w:val="00464502"/>
    <w:rsid w:val="00464718"/>
    <w:rsid w:val="00464976"/>
    <w:rsid w:val="00464DE8"/>
    <w:rsid w:val="00465042"/>
    <w:rsid w:val="0046543A"/>
    <w:rsid w:val="00471A5C"/>
    <w:rsid w:val="00472792"/>
    <w:rsid w:val="0047601F"/>
    <w:rsid w:val="004817E3"/>
    <w:rsid w:val="00484E89"/>
    <w:rsid w:val="00485CD2"/>
    <w:rsid w:val="00486717"/>
    <w:rsid w:val="0049079A"/>
    <w:rsid w:val="00490B60"/>
    <w:rsid w:val="00491D5F"/>
    <w:rsid w:val="0049340A"/>
    <w:rsid w:val="00495A94"/>
    <w:rsid w:val="0049616B"/>
    <w:rsid w:val="004964FA"/>
    <w:rsid w:val="00497A50"/>
    <w:rsid w:val="004A0425"/>
    <w:rsid w:val="004A14D8"/>
    <w:rsid w:val="004A1DEF"/>
    <w:rsid w:val="004A322C"/>
    <w:rsid w:val="004A5586"/>
    <w:rsid w:val="004A62C0"/>
    <w:rsid w:val="004A6B15"/>
    <w:rsid w:val="004B44C9"/>
    <w:rsid w:val="004B4DC7"/>
    <w:rsid w:val="004B50DC"/>
    <w:rsid w:val="004B6F53"/>
    <w:rsid w:val="004C0668"/>
    <w:rsid w:val="004C090D"/>
    <w:rsid w:val="004C14AD"/>
    <w:rsid w:val="004C1546"/>
    <w:rsid w:val="004C277D"/>
    <w:rsid w:val="004C35CB"/>
    <w:rsid w:val="004C3869"/>
    <w:rsid w:val="004C387E"/>
    <w:rsid w:val="004C3D40"/>
    <w:rsid w:val="004C5A1F"/>
    <w:rsid w:val="004D05A5"/>
    <w:rsid w:val="004D060B"/>
    <w:rsid w:val="004D0C1A"/>
    <w:rsid w:val="004D19F0"/>
    <w:rsid w:val="004D1EFD"/>
    <w:rsid w:val="004D2051"/>
    <w:rsid w:val="004D31AC"/>
    <w:rsid w:val="004D3AA7"/>
    <w:rsid w:val="004D58A5"/>
    <w:rsid w:val="004D6A00"/>
    <w:rsid w:val="004E036B"/>
    <w:rsid w:val="004E5521"/>
    <w:rsid w:val="004E6B37"/>
    <w:rsid w:val="004F01F1"/>
    <w:rsid w:val="004F0DBE"/>
    <w:rsid w:val="004F231A"/>
    <w:rsid w:val="004F29A7"/>
    <w:rsid w:val="004F2A73"/>
    <w:rsid w:val="004F2D32"/>
    <w:rsid w:val="004F341C"/>
    <w:rsid w:val="004F3B7A"/>
    <w:rsid w:val="004F5036"/>
    <w:rsid w:val="004F51E3"/>
    <w:rsid w:val="004F5627"/>
    <w:rsid w:val="004F63FD"/>
    <w:rsid w:val="004F7BDB"/>
    <w:rsid w:val="00500908"/>
    <w:rsid w:val="005010A8"/>
    <w:rsid w:val="00502B6D"/>
    <w:rsid w:val="00503217"/>
    <w:rsid w:val="00503C76"/>
    <w:rsid w:val="005068C6"/>
    <w:rsid w:val="00507EAC"/>
    <w:rsid w:val="00511C03"/>
    <w:rsid w:val="00513E6E"/>
    <w:rsid w:val="00517301"/>
    <w:rsid w:val="0052165F"/>
    <w:rsid w:val="00523541"/>
    <w:rsid w:val="005247B9"/>
    <w:rsid w:val="00526055"/>
    <w:rsid w:val="005274B2"/>
    <w:rsid w:val="00527B1A"/>
    <w:rsid w:val="005301D7"/>
    <w:rsid w:val="00530854"/>
    <w:rsid w:val="00530B6C"/>
    <w:rsid w:val="00533BE1"/>
    <w:rsid w:val="00533C67"/>
    <w:rsid w:val="00534443"/>
    <w:rsid w:val="00534558"/>
    <w:rsid w:val="00536E9D"/>
    <w:rsid w:val="00536F5E"/>
    <w:rsid w:val="005408C7"/>
    <w:rsid w:val="005412D7"/>
    <w:rsid w:val="00543767"/>
    <w:rsid w:val="00543E67"/>
    <w:rsid w:val="00544367"/>
    <w:rsid w:val="00544860"/>
    <w:rsid w:val="00544D90"/>
    <w:rsid w:val="005506AC"/>
    <w:rsid w:val="0055127B"/>
    <w:rsid w:val="0055231F"/>
    <w:rsid w:val="005524B9"/>
    <w:rsid w:val="005524D9"/>
    <w:rsid w:val="00552831"/>
    <w:rsid w:val="00553ECB"/>
    <w:rsid w:val="00554AF5"/>
    <w:rsid w:val="00560028"/>
    <w:rsid w:val="00562B2B"/>
    <w:rsid w:val="0056708A"/>
    <w:rsid w:val="00567965"/>
    <w:rsid w:val="00567BB2"/>
    <w:rsid w:val="00570BC2"/>
    <w:rsid w:val="00571D50"/>
    <w:rsid w:val="00571ED9"/>
    <w:rsid w:val="0057305E"/>
    <w:rsid w:val="00573414"/>
    <w:rsid w:val="00574ECA"/>
    <w:rsid w:val="00574ED4"/>
    <w:rsid w:val="0057535D"/>
    <w:rsid w:val="00575A8E"/>
    <w:rsid w:val="00580AD9"/>
    <w:rsid w:val="005812F3"/>
    <w:rsid w:val="00581D65"/>
    <w:rsid w:val="005822C9"/>
    <w:rsid w:val="005855AD"/>
    <w:rsid w:val="00590007"/>
    <w:rsid w:val="0059140E"/>
    <w:rsid w:val="00595597"/>
    <w:rsid w:val="005A0C20"/>
    <w:rsid w:val="005A0F62"/>
    <w:rsid w:val="005A12D9"/>
    <w:rsid w:val="005A20EF"/>
    <w:rsid w:val="005A39CE"/>
    <w:rsid w:val="005A3D3E"/>
    <w:rsid w:val="005A4456"/>
    <w:rsid w:val="005A6719"/>
    <w:rsid w:val="005A6EFE"/>
    <w:rsid w:val="005A7273"/>
    <w:rsid w:val="005A76FB"/>
    <w:rsid w:val="005B0AF1"/>
    <w:rsid w:val="005B0C7E"/>
    <w:rsid w:val="005B2BCA"/>
    <w:rsid w:val="005B32D6"/>
    <w:rsid w:val="005B33CB"/>
    <w:rsid w:val="005B54C1"/>
    <w:rsid w:val="005B58A3"/>
    <w:rsid w:val="005B67B4"/>
    <w:rsid w:val="005B70DC"/>
    <w:rsid w:val="005C0A59"/>
    <w:rsid w:val="005C0A6C"/>
    <w:rsid w:val="005C1CB0"/>
    <w:rsid w:val="005C33F8"/>
    <w:rsid w:val="005C4001"/>
    <w:rsid w:val="005C4E1F"/>
    <w:rsid w:val="005C62B6"/>
    <w:rsid w:val="005C6ADF"/>
    <w:rsid w:val="005C7774"/>
    <w:rsid w:val="005D0C1F"/>
    <w:rsid w:val="005D219B"/>
    <w:rsid w:val="005D46C4"/>
    <w:rsid w:val="005D60D8"/>
    <w:rsid w:val="005D76A1"/>
    <w:rsid w:val="005E13EA"/>
    <w:rsid w:val="005E2066"/>
    <w:rsid w:val="005E27E7"/>
    <w:rsid w:val="005E39E4"/>
    <w:rsid w:val="005E4846"/>
    <w:rsid w:val="005E63E1"/>
    <w:rsid w:val="005E64D3"/>
    <w:rsid w:val="005E6869"/>
    <w:rsid w:val="005E6CCC"/>
    <w:rsid w:val="005E7122"/>
    <w:rsid w:val="005E73E6"/>
    <w:rsid w:val="005F078D"/>
    <w:rsid w:val="005F14B9"/>
    <w:rsid w:val="005F2EE2"/>
    <w:rsid w:val="005F3932"/>
    <w:rsid w:val="005F62B1"/>
    <w:rsid w:val="005F6B8D"/>
    <w:rsid w:val="00600CE4"/>
    <w:rsid w:val="006015DA"/>
    <w:rsid w:val="00601B0C"/>
    <w:rsid w:val="00603434"/>
    <w:rsid w:val="00605986"/>
    <w:rsid w:val="00605C31"/>
    <w:rsid w:val="00610713"/>
    <w:rsid w:val="0061100C"/>
    <w:rsid w:val="006112C3"/>
    <w:rsid w:val="00611E8F"/>
    <w:rsid w:val="00612B0A"/>
    <w:rsid w:val="0061344C"/>
    <w:rsid w:val="0061472A"/>
    <w:rsid w:val="0061498F"/>
    <w:rsid w:val="0061549B"/>
    <w:rsid w:val="006166FF"/>
    <w:rsid w:val="0061799F"/>
    <w:rsid w:val="006179BC"/>
    <w:rsid w:val="00621DD9"/>
    <w:rsid w:val="006235F4"/>
    <w:rsid w:val="00624D59"/>
    <w:rsid w:val="00625467"/>
    <w:rsid w:val="00626A75"/>
    <w:rsid w:val="00627C4F"/>
    <w:rsid w:val="00627E2B"/>
    <w:rsid w:val="00630B23"/>
    <w:rsid w:val="0063137C"/>
    <w:rsid w:val="00633DB5"/>
    <w:rsid w:val="006357DA"/>
    <w:rsid w:val="00635988"/>
    <w:rsid w:val="006424CB"/>
    <w:rsid w:val="00642B8B"/>
    <w:rsid w:val="00642B98"/>
    <w:rsid w:val="006430A3"/>
    <w:rsid w:val="00644831"/>
    <w:rsid w:val="006461D9"/>
    <w:rsid w:val="00647109"/>
    <w:rsid w:val="006473F9"/>
    <w:rsid w:val="00647560"/>
    <w:rsid w:val="006479F2"/>
    <w:rsid w:val="00647A74"/>
    <w:rsid w:val="00647E9A"/>
    <w:rsid w:val="00651142"/>
    <w:rsid w:val="0065177C"/>
    <w:rsid w:val="00652499"/>
    <w:rsid w:val="00653842"/>
    <w:rsid w:val="00653CB5"/>
    <w:rsid w:val="00653DFE"/>
    <w:rsid w:val="0065430B"/>
    <w:rsid w:val="006549B1"/>
    <w:rsid w:val="00655492"/>
    <w:rsid w:val="00657162"/>
    <w:rsid w:val="00660BDD"/>
    <w:rsid w:val="006618BC"/>
    <w:rsid w:val="006627EB"/>
    <w:rsid w:val="00665CA6"/>
    <w:rsid w:val="00665FEE"/>
    <w:rsid w:val="006662AF"/>
    <w:rsid w:val="00667D7A"/>
    <w:rsid w:val="00670075"/>
    <w:rsid w:val="006703D1"/>
    <w:rsid w:val="00670744"/>
    <w:rsid w:val="0067183F"/>
    <w:rsid w:val="00671921"/>
    <w:rsid w:val="00671A15"/>
    <w:rsid w:val="00671E98"/>
    <w:rsid w:val="00673549"/>
    <w:rsid w:val="00673C24"/>
    <w:rsid w:val="006740BF"/>
    <w:rsid w:val="00675992"/>
    <w:rsid w:val="0067616E"/>
    <w:rsid w:val="006779EC"/>
    <w:rsid w:val="00677C06"/>
    <w:rsid w:val="00681D9F"/>
    <w:rsid w:val="00682597"/>
    <w:rsid w:val="00682B19"/>
    <w:rsid w:val="00682D10"/>
    <w:rsid w:val="006839D9"/>
    <w:rsid w:val="00683BA4"/>
    <w:rsid w:val="00684537"/>
    <w:rsid w:val="006848AB"/>
    <w:rsid w:val="00686C00"/>
    <w:rsid w:val="00694269"/>
    <w:rsid w:val="00694F77"/>
    <w:rsid w:val="006952EA"/>
    <w:rsid w:val="006952F4"/>
    <w:rsid w:val="00697A25"/>
    <w:rsid w:val="006A020F"/>
    <w:rsid w:val="006A0804"/>
    <w:rsid w:val="006A21B5"/>
    <w:rsid w:val="006A2AA5"/>
    <w:rsid w:val="006A2FCB"/>
    <w:rsid w:val="006A3858"/>
    <w:rsid w:val="006A40C5"/>
    <w:rsid w:val="006A43C0"/>
    <w:rsid w:val="006A6526"/>
    <w:rsid w:val="006A6DDD"/>
    <w:rsid w:val="006A74F2"/>
    <w:rsid w:val="006A7900"/>
    <w:rsid w:val="006A7DAC"/>
    <w:rsid w:val="006B2B49"/>
    <w:rsid w:val="006B40F3"/>
    <w:rsid w:val="006B449D"/>
    <w:rsid w:val="006B4795"/>
    <w:rsid w:val="006B5B08"/>
    <w:rsid w:val="006B71F8"/>
    <w:rsid w:val="006B7EDF"/>
    <w:rsid w:val="006C0DD3"/>
    <w:rsid w:val="006C30E0"/>
    <w:rsid w:val="006D089F"/>
    <w:rsid w:val="006D1824"/>
    <w:rsid w:val="006D1B6A"/>
    <w:rsid w:val="006D2256"/>
    <w:rsid w:val="006D2AD0"/>
    <w:rsid w:val="006D2B20"/>
    <w:rsid w:val="006D42EC"/>
    <w:rsid w:val="006D550A"/>
    <w:rsid w:val="006D5B1B"/>
    <w:rsid w:val="006D7745"/>
    <w:rsid w:val="006E062E"/>
    <w:rsid w:val="006E0F5D"/>
    <w:rsid w:val="006E2377"/>
    <w:rsid w:val="006E37F7"/>
    <w:rsid w:val="006E3FAE"/>
    <w:rsid w:val="006E40F3"/>
    <w:rsid w:val="006E4761"/>
    <w:rsid w:val="006E4F43"/>
    <w:rsid w:val="006F02E0"/>
    <w:rsid w:val="006F089B"/>
    <w:rsid w:val="006F1178"/>
    <w:rsid w:val="006F1993"/>
    <w:rsid w:val="006F2D91"/>
    <w:rsid w:val="006F41A6"/>
    <w:rsid w:val="006F485E"/>
    <w:rsid w:val="006F659F"/>
    <w:rsid w:val="006F7788"/>
    <w:rsid w:val="007001A5"/>
    <w:rsid w:val="0070091F"/>
    <w:rsid w:val="00700F3E"/>
    <w:rsid w:val="007019B1"/>
    <w:rsid w:val="00702043"/>
    <w:rsid w:val="0070250B"/>
    <w:rsid w:val="007031F4"/>
    <w:rsid w:val="00704EA2"/>
    <w:rsid w:val="00705AE4"/>
    <w:rsid w:val="00705D99"/>
    <w:rsid w:val="00706064"/>
    <w:rsid w:val="0070638B"/>
    <w:rsid w:val="00706907"/>
    <w:rsid w:val="007078B9"/>
    <w:rsid w:val="0071094D"/>
    <w:rsid w:val="00711840"/>
    <w:rsid w:val="007126D5"/>
    <w:rsid w:val="0071366E"/>
    <w:rsid w:val="00713796"/>
    <w:rsid w:val="00713954"/>
    <w:rsid w:val="00713ACB"/>
    <w:rsid w:val="00714EC7"/>
    <w:rsid w:val="00714F40"/>
    <w:rsid w:val="00714FD5"/>
    <w:rsid w:val="00715BF9"/>
    <w:rsid w:val="007170A0"/>
    <w:rsid w:val="00717C87"/>
    <w:rsid w:val="00721670"/>
    <w:rsid w:val="007227F7"/>
    <w:rsid w:val="00727C0A"/>
    <w:rsid w:val="00730A30"/>
    <w:rsid w:val="00733390"/>
    <w:rsid w:val="0073375B"/>
    <w:rsid w:val="00733933"/>
    <w:rsid w:val="00735466"/>
    <w:rsid w:val="00735D75"/>
    <w:rsid w:val="00736DE0"/>
    <w:rsid w:val="0073704D"/>
    <w:rsid w:val="00740E41"/>
    <w:rsid w:val="007415EA"/>
    <w:rsid w:val="007426A3"/>
    <w:rsid w:val="0074296B"/>
    <w:rsid w:val="00742AA1"/>
    <w:rsid w:val="00744818"/>
    <w:rsid w:val="00745C16"/>
    <w:rsid w:val="0074601D"/>
    <w:rsid w:val="007462E8"/>
    <w:rsid w:val="00746527"/>
    <w:rsid w:val="00746EC5"/>
    <w:rsid w:val="00747181"/>
    <w:rsid w:val="0074759D"/>
    <w:rsid w:val="00751AC1"/>
    <w:rsid w:val="007520FD"/>
    <w:rsid w:val="0075255F"/>
    <w:rsid w:val="007528F7"/>
    <w:rsid w:val="00754081"/>
    <w:rsid w:val="00754407"/>
    <w:rsid w:val="00755C1B"/>
    <w:rsid w:val="007576B8"/>
    <w:rsid w:val="00760634"/>
    <w:rsid w:val="00761A77"/>
    <w:rsid w:val="00761E00"/>
    <w:rsid w:val="00761E4D"/>
    <w:rsid w:val="00762577"/>
    <w:rsid w:val="00766A32"/>
    <w:rsid w:val="007723A9"/>
    <w:rsid w:val="007723E7"/>
    <w:rsid w:val="007726E9"/>
    <w:rsid w:val="00772D62"/>
    <w:rsid w:val="0077437C"/>
    <w:rsid w:val="00774CEF"/>
    <w:rsid w:val="00777EBA"/>
    <w:rsid w:val="00780D0D"/>
    <w:rsid w:val="00781097"/>
    <w:rsid w:val="00781554"/>
    <w:rsid w:val="00781611"/>
    <w:rsid w:val="00781FB2"/>
    <w:rsid w:val="007855CB"/>
    <w:rsid w:val="007858C9"/>
    <w:rsid w:val="00786CE8"/>
    <w:rsid w:val="007871A5"/>
    <w:rsid w:val="007914F8"/>
    <w:rsid w:val="00792DEE"/>
    <w:rsid w:val="00793595"/>
    <w:rsid w:val="00793913"/>
    <w:rsid w:val="00794B6B"/>
    <w:rsid w:val="00794F22"/>
    <w:rsid w:val="007951A2"/>
    <w:rsid w:val="00797D78"/>
    <w:rsid w:val="007A00DA"/>
    <w:rsid w:val="007A10DF"/>
    <w:rsid w:val="007A1730"/>
    <w:rsid w:val="007A1972"/>
    <w:rsid w:val="007A26C5"/>
    <w:rsid w:val="007A3168"/>
    <w:rsid w:val="007A39B8"/>
    <w:rsid w:val="007B0626"/>
    <w:rsid w:val="007B0AE3"/>
    <w:rsid w:val="007B14DB"/>
    <w:rsid w:val="007B2D14"/>
    <w:rsid w:val="007B2FBF"/>
    <w:rsid w:val="007B42AE"/>
    <w:rsid w:val="007B495D"/>
    <w:rsid w:val="007B4B3D"/>
    <w:rsid w:val="007B5A17"/>
    <w:rsid w:val="007B7321"/>
    <w:rsid w:val="007B7A32"/>
    <w:rsid w:val="007C0E78"/>
    <w:rsid w:val="007C1D87"/>
    <w:rsid w:val="007C26A5"/>
    <w:rsid w:val="007C2BF6"/>
    <w:rsid w:val="007C2E28"/>
    <w:rsid w:val="007C4935"/>
    <w:rsid w:val="007C799F"/>
    <w:rsid w:val="007D05EB"/>
    <w:rsid w:val="007D1523"/>
    <w:rsid w:val="007D2459"/>
    <w:rsid w:val="007D33D4"/>
    <w:rsid w:val="007D4FB5"/>
    <w:rsid w:val="007D519F"/>
    <w:rsid w:val="007D768E"/>
    <w:rsid w:val="007E0282"/>
    <w:rsid w:val="007E0BE9"/>
    <w:rsid w:val="007E2C96"/>
    <w:rsid w:val="007E5388"/>
    <w:rsid w:val="007E586E"/>
    <w:rsid w:val="007E5B30"/>
    <w:rsid w:val="007E641B"/>
    <w:rsid w:val="007F0017"/>
    <w:rsid w:val="007F011C"/>
    <w:rsid w:val="007F1F49"/>
    <w:rsid w:val="007F2B82"/>
    <w:rsid w:val="007F3725"/>
    <w:rsid w:val="007F61CE"/>
    <w:rsid w:val="007F783C"/>
    <w:rsid w:val="00801F83"/>
    <w:rsid w:val="008024F3"/>
    <w:rsid w:val="0080334D"/>
    <w:rsid w:val="008039B4"/>
    <w:rsid w:val="00805446"/>
    <w:rsid w:val="00805B87"/>
    <w:rsid w:val="008069F5"/>
    <w:rsid w:val="00810191"/>
    <w:rsid w:val="00810777"/>
    <w:rsid w:val="00815380"/>
    <w:rsid w:val="008156EC"/>
    <w:rsid w:val="008208CB"/>
    <w:rsid w:val="00820D3B"/>
    <w:rsid w:val="00821BA0"/>
    <w:rsid w:val="00821FDD"/>
    <w:rsid w:val="008245B0"/>
    <w:rsid w:val="00826067"/>
    <w:rsid w:val="00826166"/>
    <w:rsid w:val="00826CC2"/>
    <w:rsid w:val="00827268"/>
    <w:rsid w:val="00830886"/>
    <w:rsid w:val="00831A56"/>
    <w:rsid w:val="00834243"/>
    <w:rsid w:val="0083491D"/>
    <w:rsid w:val="00835D13"/>
    <w:rsid w:val="00837199"/>
    <w:rsid w:val="00837E2C"/>
    <w:rsid w:val="0084165A"/>
    <w:rsid w:val="00841B6C"/>
    <w:rsid w:val="0084215D"/>
    <w:rsid w:val="00844A4F"/>
    <w:rsid w:val="00844F0B"/>
    <w:rsid w:val="00846588"/>
    <w:rsid w:val="00851437"/>
    <w:rsid w:val="00851605"/>
    <w:rsid w:val="00851ACC"/>
    <w:rsid w:val="00851DF1"/>
    <w:rsid w:val="00853024"/>
    <w:rsid w:val="00853636"/>
    <w:rsid w:val="008562E5"/>
    <w:rsid w:val="008572C5"/>
    <w:rsid w:val="00857EC1"/>
    <w:rsid w:val="00857EFF"/>
    <w:rsid w:val="00860047"/>
    <w:rsid w:val="00860D02"/>
    <w:rsid w:val="00867DE1"/>
    <w:rsid w:val="00870BC8"/>
    <w:rsid w:val="00870EE7"/>
    <w:rsid w:val="00871852"/>
    <w:rsid w:val="00872583"/>
    <w:rsid w:val="0087271E"/>
    <w:rsid w:val="0087379C"/>
    <w:rsid w:val="00873E15"/>
    <w:rsid w:val="008759CD"/>
    <w:rsid w:val="00877ADC"/>
    <w:rsid w:val="00880C3A"/>
    <w:rsid w:val="00880E15"/>
    <w:rsid w:val="008811CB"/>
    <w:rsid w:val="008819DD"/>
    <w:rsid w:val="00881C4A"/>
    <w:rsid w:val="00882762"/>
    <w:rsid w:val="00883052"/>
    <w:rsid w:val="0088388E"/>
    <w:rsid w:val="00884A94"/>
    <w:rsid w:val="00886B2E"/>
    <w:rsid w:val="008871AD"/>
    <w:rsid w:val="008877A3"/>
    <w:rsid w:val="00890E23"/>
    <w:rsid w:val="0089248A"/>
    <w:rsid w:val="0089455F"/>
    <w:rsid w:val="00894FC6"/>
    <w:rsid w:val="008975CB"/>
    <w:rsid w:val="00897FB5"/>
    <w:rsid w:val="008A0DFB"/>
    <w:rsid w:val="008A0F06"/>
    <w:rsid w:val="008A16DA"/>
    <w:rsid w:val="008A1763"/>
    <w:rsid w:val="008A251A"/>
    <w:rsid w:val="008A2B2F"/>
    <w:rsid w:val="008A37B5"/>
    <w:rsid w:val="008A4C07"/>
    <w:rsid w:val="008A53E8"/>
    <w:rsid w:val="008A55A0"/>
    <w:rsid w:val="008A60AD"/>
    <w:rsid w:val="008C0F52"/>
    <w:rsid w:val="008C2152"/>
    <w:rsid w:val="008C2E1C"/>
    <w:rsid w:val="008C3E66"/>
    <w:rsid w:val="008C5211"/>
    <w:rsid w:val="008C63F5"/>
    <w:rsid w:val="008D08C0"/>
    <w:rsid w:val="008D3043"/>
    <w:rsid w:val="008D3724"/>
    <w:rsid w:val="008D56DA"/>
    <w:rsid w:val="008E0D79"/>
    <w:rsid w:val="008E0FF8"/>
    <w:rsid w:val="008E1046"/>
    <w:rsid w:val="008E2E78"/>
    <w:rsid w:val="008E300B"/>
    <w:rsid w:val="008E5ADD"/>
    <w:rsid w:val="008E5C01"/>
    <w:rsid w:val="008E7585"/>
    <w:rsid w:val="008F10D1"/>
    <w:rsid w:val="008F1922"/>
    <w:rsid w:val="008F1CF8"/>
    <w:rsid w:val="008F1FF1"/>
    <w:rsid w:val="008F2099"/>
    <w:rsid w:val="008F27EA"/>
    <w:rsid w:val="008F290A"/>
    <w:rsid w:val="008F32A0"/>
    <w:rsid w:val="008F3AED"/>
    <w:rsid w:val="008F43C6"/>
    <w:rsid w:val="008F47A5"/>
    <w:rsid w:val="008F5B72"/>
    <w:rsid w:val="008F5D11"/>
    <w:rsid w:val="008F6CF9"/>
    <w:rsid w:val="008F751D"/>
    <w:rsid w:val="00901877"/>
    <w:rsid w:val="00903866"/>
    <w:rsid w:val="00904C5B"/>
    <w:rsid w:val="009066C0"/>
    <w:rsid w:val="009102DE"/>
    <w:rsid w:val="00912074"/>
    <w:rsid w:val="009121FC"/>
    <w:rsid w:val="009133C7"/>
    <w:rsid w:val="0091352E"/>
    <w:rsid w:val="00914171"/>
    <w:rsid w:val="009152BF"/>
    <w:rsid w:val="00917313"/>
    <w:rsid w:val="009218E2"/>
    <w:rsid w:val="009226D7"/>
    <w:rsid w:val="00922B75"/>
    <w:rsid w:val="009273B0"/>
    <w:rsid w:val="009274A6"/>
    <w:rsid w:val="00930169"/>
    <w:rsid w:val="009304EF"/>
    <w:rsid w:val="00930BE1"/>
    <w:rsid w:val="0093130A"/>
    <w:rsid w:val="0093224F"/>
    <w:rsid w:val="00932A9D"/>
    <w:rsid w:val="00932F08"/>
    <w:rsid w:val="00933307"/>
    <w:rsid w:val="00933D59"/>
    <w:rsid w:val="00935165"/>
    <w:rsid w:val="0093649D"/>
    <w:rsid w:val="00937409"/>
    <w:rsid w:val="00937F1B"/>
    <w:rsid w:val="00941979"/>
    <w:rsid w:val="00941A76"/>
    <w:rsid w:val="00941C54"/>
    <w:rsid w:val="00941EEF"/>
    <w:rsid w:val="00942C00"/>
    <w:rsid w:val="0094337D"/>
    <w:rsid w:val="009436EC"/>
    <w:rsid w:val="00943749"/>
    <w:rsid w:val="009437EA"/>
    <w:rsid w:val="00944888"/>
    <w:rsid w:val="00945C8B"/>
    <w:rsid w:val="0094784D"/>
    <w:rsid w:val="009513B8"/>
    <w:rsid w:val="00951836"/>
    <w:rsid w:val="00952788"/>
    <w:rsid w:val="00952FCE"/>
    <w:rsid w:val="009555FF"/>
    <w:rsid w:val="0095770F"/>
    <w:rsid w:val="00961C36"/>
    <w:rsid w:val="00962715"/>
    <w:rsid w:val="009651A5"/>
    <w:rsid w:val="00965C18"/>
    <w:rsid w:val="009677E1"/>
    <w:rsid w:val="00970ABF"/>
    <w:rsid w:val="00971381"/>
    <w:rsid w:val="00972F75"/>
    <w:rsid w:val="00974621"/>
    <w:rsid w:val="00974AC3"/>
    <w:rsid w:val="00975754"/>
    <w:rsid w:val="00975CEF"/>
    <w:rsid w:val="00976248"/>
    <w:rsid w:val="009768D6"/>
    <w:rsid w:val="0097696C"/>
    <w:rsid w:val="00976D40"/>
    <w:rsid w:val="00976ECF"/>
    <w:rsid w:val="00977874"/>
    <w:rsid w:val="009808D6"/>
    <w:rsid w:val="0098181E"/>
    <w:rsid w:val="0098196F"/>
    <w:rsid w:val="00983573"/>
    <w:rsid w:val="009857C4"/>
    <w:rsid w:val="00985DB0"/>
    <w:rsid w:val="009873E7"/>
    <w:rsid w:val="00987ADA"/>
    <w:rsid w:val="00990300"/>
    <w:rsid w:val="0099093E"/>
    <w:rsid w:val="00990D2F"/>
    <w:rsid w:val="00993524"/>
    <w:rsid w:val="00996C12"/>
    <w:rsid w:val="00997D59"/>
    <w:rsid w:val="00997DA8"/>
    <w:rsid w:val="009A30F1"/>
    <w:rsid w:val="009A4A73"/>
    <w:rsid w:val="009A5252"/>
    <w:rsid w:val="009A7AC2"/>
    <w:rsid w:val="009A7E80"/>
    <w:rsid w:val="009B10CE"/>
    <w:rsid w:val="009B4C07"/>
    <w:rsid w:val="009B4E73"/>
    <w:rsid w:val="009B60FA"/>
    <w:rsid w:val="009B6174"/>
    <w:rsid w:val="009B729D"/>
    <w:rsid w:val="009C1C64"/>
    <w:rsid w:val="009C2F36"/>
    <w:rsid w:val="009C3265"/>
    <w:rsid w:val="009C3C77"/>
    <w:rsid w:val="009C415D"/>
    <w:rsid w:val="009C5288"/>
    <w:rsid w:val="009C5F00"/>
    <w:rsid w:val="009C670E"/>
    <w:rsid w:val="009C75C4"/>
    <w:rsid w:val="009C7740"/>
    <w:rsid w:val="009D1014"/>
    <w:rsid w:val="009D26AB"/>
    <w:rsid w:val="009D2E50"/>
    <w:rsid w:val="009D3C19"/>
    <w:rsid w:val="009D56FA"/>
    <w:rsid w:val="009D5DB3"/>
    <w:rsid w:val="009D63A4"/>
    <w:rsid w:val="009D66F2"/>
    <w:rsid w:val="009E66B4"/>
    <w:rsid w:val="009F12FE"/>
    <w:rsid w:val="009F1339"/>
    <w:rsid w:val="009F218C"/>
    <w:rsid w:val="009F56ED"/>
    <w:rsid w:val="009F756E"/>
    <w:rsid w:val="009F7C8A"/>
    <w:rsid w:val="00A011F5"/>
    <w:rsid w:val="00A01494"/>
    <w:rsid w:val="00A017D9"/>
    <w:rsid w:val="00A03528"/>
    <w:rsid w:val="00A03E22"/>
    <w:rsid w:val="00A03E8A"/>
    <w:rsid w:val="00A04990"/>
    <w:rsid w:val="00A04E60"/>
    <w:rsid w:val="00A06414"/>
    <w:rsid w:val="00A07DDC"/>
    <w:rsid w:val="00A11CC7"/>
    <w:rsid w:val="00A12F73"/>
    <w:rsid w:val="00A140FC"/>
    <w:rsid w:val="00A15ED3"/>
    <w:rsid w:val="00A2033E"/>
    <w:rsid w:val="00A20614"/>
    <w:rsid w:val="00A21BD1"/>
    <w:rsid w:val="00A241A0"/>
    <w:rsid w:val="00A2434C"/>
    <w:rsid w:val="00A24721"/>
    <w:rsid w:val="00A2521F"/>
    <w:rsid w:val="00A2548E"/>
    <w:rsid w:val="00A259C7"/>
    <w:rsid w:val="00A27723"/>
    <w:rsid w:val="00A30C8D"/>
    <w:rsid w:val="00A311C6"/>
    <w:rsid w:val="00A32A2E"/>
    <w:rsid w:val="00A3304A"/>
    <w:rsid w:val="00A43AF6"/>
    <w:rsid w:val="00A44E26"/>
    <w:rsid w:val="00A45262"/>
    <w:rsid w:val="00A46340"/>
    <w:rsid w:val="00A47C7D"/>
    <w:rsid w:val="00A50D1E"/>
    <w:rsid w:val="00A50FE2"/>
    <w:rsid w:val="00A5181B"/>
    <w:rsid w:val="00A52778"/>
    <w:rsid w:val="00A55411"/>
    <w:rsid w:val="00A55AA4"/>
    <w:rsid w:val="00A5626A"/>
    <w:rsid w:val="00A61F93"/>
    <w:rsid w:val="00A62187"/>
    <w:rsid w:val="00A62399"/>
    <w:rsid w:val="00A63E35"/>
    <w:rsid w:val="00A65CBB"/>
    <w:rsid w:val="00A65E74"/>
    <w:rsid w:val="00A7273C"/>
    <w:rsid w:val="00A735F4"/>
    <w:rsid w:val="00A7497E"/>
    <w:rsid w:val="00A75A05"/>
    <w:rsid w:val="00A75D57"/>
    <w:rsid w:val="00A80F6A"/>
    <w:rsid w:val="00A81ED9"/>
    <w:rsid w:val="00A82799"/>
    <w:rsid w:val="00A83169"/>
    <w:rsid w:val="00A83C86"/>
    <w:rsid w:val="00A855B1"/>
    <w:rsid w:val="00A869EE"/>
    <w:rsid w:val="00A86DC5"/>
    <w:rsid w:val="00A8767A"/>
    <w:rsid w:val="00A903E9"/>
    <w:rsid w:val="00A91B7E"/>
    <w:rsid w:val="00A92154"/>
    <w:rsid w:val="00A9355B"/>
    <w:rsid w:val="00A961CB"/>
    <w:rsid w:val="00A968E4"/>
    <w:rsid w:val="00A96FDF"/>
    <w:rsid w:val="00A97330"/>
    <w:rsid w:val="00AA1549"/>
    <w:rsid w:val="00AA4D07"/>
    <w:rsid w:val="00AA5ECE"/>
    <w:rsid w:val="00AA7311"/>
    <w:rsid w:val="00AA7429"/>
    <w:rsid w:val="00AB09C4"/>
    <w:rsid w:val="00AB3617"/>
    <w:rsid w:val="00AB3DFA"/>
    <w:rsid w:val="00AB55B1"/>
    <w:rsid w:val="00AB57CD"/>
    <w:rsid w:val="00AC0723"/>
    <w:rsid w:val="00AC08C7"/>
    <w:rsid w:val="00AC2116"/>
    <w:rsid w:val="00AC27CE"/>
    <w:rsid w:val="00AC2C42"/>
    <w:rsid w:val="00AC3E59"/>
    <w:rsid w:val="00AC534D"/>
    <w:rsid w:val="00AC55C2"/>
    <w:rsid w:val="00AC6077"/>
    <w:rsid w:val="00AC7035"/>
    <w:rsid w:val="00AC7FDF"/>
    <w:rsid w:val="00AD1517"/>
    <w:rsid w:val="00AD3077"/>
    <w:rsid w:val="00AD3613"/>
    <w:rsid w:val="00AD71A8"/>
    <w:rsid w:val="00AE06FA"/>
    <w:rsid w:val="00AE33C2"/>
    <w:rsid w:val="00AE3CCB"/>
    <w:rsid w:val="00AE497A"/>
    <w:rsid w:val="00AE4F77"/>
    <w:rsid w:val="00AE51E2"/>
    <w:rsid w:val="00AE59F4"/>
    <w:rsid w:val="00AF0929"/>
    <w:rsid w:val="00AF36B0"/>
    <w:rsid w:val="00AF38F2"/>
    <w:rsid w:val="00AF3F0A"/>
    <w:rsid w:val="00AF4333"/>
    <w:rsid w:val="00AF4DA3"/>
    <w:rsid w:val="00AF61A7"/>
    <w:rsid w:val="00AF6813"/>
    <w:rsid w:val="00AF76DF"/>
    <w:rsid w:val="00AF7FA2"/>
    <w:rsid w:val="00B00961"/>
    <w:rsid w:val="00B00BCE"/>
    <w:rsid w:val="00B00F2C"/>
    <w:rsid w:val="00B04CDB"/>
    <w:rsid w:val="00B05CFE"/>
    <w:rsid w:val="00B06F3A"/>
    <w:rsid w:val="00B07730"/>
    <w:rsid w:val="00B078EC"/>
    <w:rsid w:val="00B10620"/>
    <w:rsid w:val="00B1136E"/>
    <w:rsid w:val="00B11A1D"/>
    <w:rsid w:val="00B128F9"/>
    <w:rsid w:val="00B1290E"/>
    <w:rsid w:val="00B137CA"/>
    <w:rsid w:val="00B1389D"/>
    <w:rsid w:val="00B151A7"/>
    <w:rsid w:val="00B15935"/>
    <w:rsid w:val="00B2101B"/>
    <w:rsid w:val="00B22555"/>
    <w:rsid w:val="00B2290E"/>
    <w:rsid w:val="00B23988"/>
    <w:rsid w:val="00B23B78"/>
    <w:rsid w:val="00B243CC"/>
    <w:rsid w:val="00B24927"/>
    <w:rsid w:val="00B251D7"/>
    <w:rsid w:val="00B25548"/>
    <w:rsid w:val="00B27CF2"/>
    <w:rsid w:val="00B3321E"/>
    <w:rsid w:val="00B33613"/>
    <w:rsid w:val="00B35107"/>
    <w:rsid w:val="00B35F63"/>
    <w:rsid w:val="00B36A2E"/>
    <w:rsid w:val="00B36F99"/>
    <w:rsid w:val="00B3732A"/>
    <w:rsid w:val="00B375E4"/>
    <w:rsid w:val="00B37724"/>
    <w:rsid w:val="00B37F6B"/>
    <w:rsid w:val="00B43A67"/>
    <w:rsid w:val="00B43F13"/>
    <w:rsid w:val="00B44781"/>
    <w:rsid w:val="00B44F8D"/>
    <w:rsid w:val="00B450FA"/>
    <w:rsid w:val="00B46C09"/>
    <w:rsid w:val="00B51F90"/>
    <w:rsid w:val="00B5302A"/>
    <w:rsid w:val="00B55432"/>
    <w:rsid w:val="00B56969"/>
    <w:rsid w:val="00B56AFD"/>
    <w:rsid w:val="00B57367"/>
    <w:rsid w:val="00B604EE"/>
    <w:rsid w:val="00B61376"/>
    <w:rsid w:val="00B61ADB"/>
    <w:rsid w:val="00B6283A"/>
    <w:rsid w:val="00B62B1F"/>
    <w:rsid w:val="00B62E45"/>
    <w:rsid w:val="00B6397F"/>
    <w:rsid w:val="00B63C68"/>
    <w:rsid w:val="00B63F16"/>
    <w:rsid w:val="00B64F22"/>
    <w:rsid w:val="00B65F09"/>
    <w:rsid w:val="00B678AC"/>
    <w:rsid w:val="00B67934"/>
    <w:rsid w:val="00B7127C"/>
    <w:rsid w:val="00B7155C"/>
    <w:rsid w:val="00B71911"/>
    <w:rsid w:val="00B73015"/>
    <w:rsid w:val="00B739D2"/>
    <w:rsid w:val="00B73DDA"/>
    <w:rsid w:val="00B754D6"/>
    <w:rsid w:val="00B779FF"/>
    <w:rsid w:val="00B80109"/>
    <w:rsid w:val="00B83930"/>
    <w:rsid w:val="00B8483D"/>
    <w:rsid w:val="00B84BBF"/>
    <w:rsid w:val="00B861C8"/>
    <w:rsid w:val="00B87425"/>
    <w:rsid w:val="00B903B5"/>
    <w:rsid w:val="00B90B9A"/>
    <w:rsid w:val="00B916E1"/>
    <w:rsid w:val="00B93A5F"/>
    <w:rsid w:val="00B965B7"/>
    <w:rsid w:val="00B96EEB"/>
    <w:rsid w:val="00B9705B"/>
    <w:rsid w:val="00B97D1F"/>
    <w:rsid w:val="00BA084A"/>
    <w:rsid w:val="00BA2C8F"/>
    <w:rsid w:val="00BA32A0"/>
    <w:rsid w:val="00BA3FCE"/>
    <w:rsid w:val="00BA43BF"/>
    <w:rsid w:val="00BA5C7E"/>
    <w:rsid w:val="00BA5E3E"/>
    <w:rsid w:val="00BA6A63"/>
    <w:rsid w:val="00BB14E7"/>
    <w:rsid w:val="00BB1F7B"/>
    <w:rsid w:val="00BB4064"/>
    <w:rsid w:val="00BB5CC7"/>
    <w:rsid w:val="00BC0F8B"/>
    <w:rsid w:val="00BC0F9F"/>
    <w:rsid w:val="00BC12FF"/>
    <w:rsid w:val="00BC1B3D"/>
    <w:rsid w:val="00BC2B79"/>
    <w:rsid w:val="00BC2D56"/>
    <w:rsid w:val="00BC3B52"/>
    <w:rsid w:val="00BC555B"/>
    <w:rsid w:val="00BC698F"/>
    <w:rsid w:val="00BD3812"/>
    <w:rsid w:val="00BD4ABC"/>
    <w:rsid w:val="00BD54EC"/>
    <w:rsid w:val="00BD60C8"/>
    <w:rsid w:val="00BD74F4"/>
    <w:rsid w:val="00BD7D4B"/>
    <w:rsid w:val="00BE0548"/>
    <w:rsid w:val="00BE0F17"/>
    <w:rsid w:val="00BE17FC"/>
    <w:rsid w:val="00BE579B"/>
    <w:rsid w:val="00BF0066"/>
    <w:rsid w:val="00BF0B57"/>
    <w:rsid w:val="00BF0B7D"/>
    <w:rsid w:val="00BF2145"/>
    <w:rsid w:val="00BF3D7D"/>
    <w:rsid w:val="00BF4725"/>
    <w:rsid w:val="00BF5064"/>
    <w:rsid w:val="00BF517B"/>
    <w:rsid w:val="00BF699E"/>
    <w:rsid w:val="00C007DD"/>
    <w:rsid w:val="00C03B90"/>
    <w:rsid w:val="00C050D8"/>
    <w:rsid w:val="00C074F1"/>
    <w:rsid w:val="00C10F6C"/>
    <w:rsid w:val="00C1152C"/>
    <w:rsid w:val="00C11EBD"/>
    <w:rsid w:val="00C124A7"/>
    <w:rsid w:val="00C124CE"/>
    <w:rsid w:val="00C13C5F"/>
    <w:rsid w:val="00C13DA4"/>
    <w:rsid w:val="00C14AA1"/>
    <w:rsid w:val="00C15193"/>
    <w:rsid w:val="00C1565F"/>
    <w:rsid w:val="00C166A0"/>
    <w:rsid w:val="00C17998"/>
    <w:rsid w:val="00C20A33"/>
    <w:rsid w:val="00C22C83"/>
    <w:rsid w:val="00C2335A"/>
    <w:rsid w:val="00C2357F"/>
    <w:rsid w:val="00C247EB"/>
    <w:rsid w:val="00C27564"/>
    <w:rsid w:val="00C31C7A"/>
    <w:rsid w:val="00C32BD0"/>
    <w:rsid w:val="00C336D2"/>
    <w:rsid w:val="00C34526"/>
    <w:rsid w:val="00C35117"/>
    <w:rsid w:val="00C361ED"/>
    <w:rsid w:val="00C37057"/>
    <w:rsid w:val="00C404A3"/>
    <w:rsid w:val="00C407AC"/>
    <w:rsid w:val="00C411F1"/>
    <w:rsid w:val="00C41BF0"/>
    <w:rsid w:val="00C43C9D"/>
    <w:rsid w:val="00C46D0C"/>
    <w:rsid w:val="00C46F09"/>
    <w:rsid w:val="00C478A0"/>
    <w:rsid w:val="00C52C3B"/>
    <w:rsid w:val="00C537C6"/>
    <w:rsid w:val="00C53AAB"/>
    <w:rsid w:val="00C540A1"/>
    <w:rsid w:val="00C541A8"/>
    <w:rsid w:val="00C554FD"/>
    <w:rsid w:val="00C5587F"/>
    <w:rsid w:val="00C567DF"/>
    <w:rsid w:val="00C5703C"/>
    <w:rsid w:val="00C57B5A"/>
    <w:rsid w:val="00C57CAC"/>
    <w:rsid w:val="00C60946"/>
    <w:rsid w:val="00C6171B"/>
    <w:rsid w:val="00C62270"/>
    <w:rsid w:val="00C64DAD"/>
    <w:rsid w:val="00C67A49"/>
    <w:rsid w:val="00C70755"/>
    <w:rsid w:val="00C72BB9"/>
    <w:rsid w:val="00C735E8"/>
    <w:rsid w:val="00C73CEA"/>
    <w:rsid w:val="00C74E5A"/>
    <w:rsid w:val="00C75D79"/>
    <w:rsid w:val="00C76084"/>
    <w:rsid w:val="00C76A64"/>
    <w:rsid w:val="00C76A94"/>
    <w:rsid w:val="00C76E7F"/>
    <w:rsid w:val="00C76F67"/>
    <w:rsid w:val="00C7701B"/>
    <w:rsid w:val="00C80186"/>
    <w:rsid w:val="00C80C61"/>
    <w:rsid w:val="00C83F87"/>
    <w:rsid w:val="00C859E2"/>
    <w:rsid w:val="00C871A9"/>
    <w:rsid w:val="00C91099"/>
    <w:rsid w:val="00C95475"/>
    <w:rsid w:val="00C956E9"/>
    <w:rsid w:val="00C95919"/>
    <w:rsid w:val="00C97204"/>
    <w:rsid w:val="00C973EB"/>
    <w:rsid w:val="00C974C4"/>
    <w:rsid w:val="00CA1D19"/>
    <w:rsid w:val="00CA1F20"/>
    <w:rsid w:val="00CA2831"/>
    <w:rsid w:val="00CA34FB"/>
    <w:rsid w:val="00CA3D56"/>
    <w:rsid w:val="00CA4A6C"/>
    <w:rsid w:val="00CA58A4"/>
    <w:rsid w:val="00CA5926"/>
    <w:rsid w:val="00CB1797"/>
    <w:rsid w:val="00CB1A9A"/>
    <w:rsid w:val="00CB460E"/>
    <w:rsid w:val="00CB5129"/>
    <w:rsid w:val="00CB6617"/>
    <w:rsid w:val="00CB6BD2"/>
    <w:rsid w:val="00CC091E"/>
    <w:rsid w:val="00CC190E"/>
    <w:rsid w:val="00CC198F"/>
    <w:rsid w:val="00CC4351"/>
    <w:rsid w:val="00CC4A56"/>
    <w:rsid w:val="00CC5A0B"/>
    <w:rsid w:val="00CC6AED"/>
    <w:rsid w:val="00CC7373"/>
    <w:rsid w:val="00CC7E49"/>
    <w:rsid w:val="00CD07D5"/>
    <w:rsid w:val="00CD1431"/>
    <w:rsid w:val="00CD22A3"/>
    <w:rsid w:val="00CD23F0"/>
    <w:rsid w:val="00CD2B85"/>
    <w:rsid w:val="00CD5E43"/>
    <w:rsid w:val="00CE050B"/>
    <w:rsid w:val="00CE39D3"/>
    <w:rsid w:val="00CE3D02"/>
    <w:rsid w:val="00CE401B"/>
    <w:rsid w:val="00CE5522"/>
    <w:rsid w:val="00CE5B1E"/>
    <w:rsid w:val="00CE5EE9"/>
    <w:rsid w:val="00CE7B02"/>
    <w:rsid w:val="00CF10AD"/>
    <w:rsid w:val="00CF3290"/>
    <w:rsid w:val="00CF4739"/>
    <w:rsid w:val="00CF75D3"/>
    <w:rsid w:val="00CF75EF"/>
    <w:rsid w:val="00CF7847"/>
    <w:rsid w:val="00CF7867"/>
    <w:rsid w:val="00CF7921"/>
    <w:rsid w:val="00D009DE"/>
    <w:rsid w:val="00D0318A"/>
    <w:rsid w:val="00D03EF9"/>
    <w:rsid w:val="00D04C67"/>
    <w:rsid w:val="00D055C6"/>
    <w:rsid w:val="00D056BF"/>
    <w:rsid w:val="00D065F4"/>
    <w:rsid w:val="00D06B1E"/>
    <w:rsid w:val="00D073DC"/>
    <w:rsid w:val="00D0797D"/>
    <w:rsid w:val="00D113C7"/>
    <w:rsid w:val="00D12BCD"/>
    <w:rsid w:val="00D13262"/>
    <w:rsid w:val="00D13C68"/>
    <w:rsid w:val="00D15B1A"/>
    <w:rsid w:val="00D16E5B"/>
    <w:rsid w:val="00D170C3"/>
    <w:rsid w:val="00D17192"/>
    <w:rsid w:val="00D1780A"/>
    <w:rsid w:val="00D1788C"/>
    <w:rsid w:val="00D205B8"/>
    <w:rsid w:val="00D20815"/>
    <w:rsid w:val="00D23244"/>
    <w:rsid w:val="00D23C69"/>
    <w:rsid w:val="00D23E12"/>
    <w:rsid w:val="00D23ECB"/>
    <w:rsid w:val="00D244E0"/>
    <w:rsid w:val="00D25DE7"/>
    <w:rsid w:val="00D26029"/>
    <w:rsid w:val="00D266CD"/>
    <w:rsid w:val="00D27779"/>
    <w:rsid w:val="00D3021D"/>
    <w:rsid w:val="00D3081E"/>
    <w:rsid w:val="00D31574"/>
    <w:rsid w:val="00D32358"/>
    <w:rsid w:val="00D3309D"/>
    <w:rsid w:val="00D3336D"/>
    <w:rsid w:val="00D33406"/>
    <w:rsid w:val="00D3381E"/>
    <w:rsid w:val="00D34DDC"/>
    <w:rsid w:val="00D3569F"/>
    <w:rsid w:val="00D371A6"/>
    <w:rsid w:val="00D37B91"/>
    <w:rsid w:val="00D404C1"/>
    <w:rsid w:val="00D411D4"/>
    <w:rsid w:val="00D42CB7"/>
    <w:rsid w:val="00D457EC"/>
    <w:rsid w:val="00D5074F"/>
    <w:rsid w:val="00D50940"/>
    <w:rsid w:val="00D511E6"/>
    <w:rsid w:val="00D52686"/>
    <w:rsid w:val="00D52874"/>
    <w:rsid w:val="00D52E19"/>
    <w:rsid w:val="00D5581A"/>
    <w:rsid w:val="00D570B6"/>
    <w:rsid w:val="00D5783C"/>
    <w:rsid w:val="00D60C7D"/>
    <w:rsid w:val="00D611DE"/>
    <w:rsid w:val="00D625A9"/>
    <w:rsid w:val="00D62A87"/>
    <w:rsid w:val="00D67E22"/>
    <w:rsid w:val="00D71905"/>
    <w:rsid w:val="00D729C2"/>
    <w:rsid w:val="00D74119"/>
    <w:rsid w:val="00D7476A"/>
    <w:rsid w:val="00D74C66"/>
    <w:rsid w:val="00D766E1"/>
    <w:rsid w:val="00D76A01"/>
    <w:rsid w:val="00D8241C"/>
    <w:rsid w:val="00D82F50"/>
    <w:rsid w:val="00D8373A"/>
    <w:rsid w:val="00D83DF1"/>
    <w:rsid w:val="00D85E71"/>
    <w:rsid w:val="00D86778"/>
    <w:rsid w:val="00D90F6B"/>
    <w:rsid w:val="00D919D7"/>
    <w:rsid w:val="00D92E5D"/>
    <w:rsid w:val="00D92F8A"/>
    <w:rsid w:val="00D94B0C"/>
    <w:rsid w:val="00D94D73"/>
    <w:rsid w:val="00D952F3"/>
    <w:rsid w:val="00D95DB8"/>
    <w:rsid w:val="00D95EFA"/>
    <w:rsid w:val="00DA0A2E"/>
    <w:rsid w:val="00DA0F7E"/>
    <w:rsid w:val="00DA17EC"/>
    <w:rsid w:val="00DA186C"/>
    <w:rsid w:val="00DA3636"/>
    <w:rsid w:val="00DA38F9"/>
    <w:rsid w:val="00DA47DB"/>
    <w:rsid w:val="00DA5BB8"/>
    <w:rsid w:val="00DA7A5A"/>
    <w:rsid w:val="00DB14EC"/>
    <w:rsid w:val="00DB457D"/>
    <w:rsid w:val="00DB63F3"/>
    <w:rsid w:val="00DB6C0D"/>
    <w:rsid w:val="00DB7090"/>
    <w:rsid w:val="00DC03A7"/>
    <w:rsid w:val="00DC08B1"/>
    <w:rsid w:val="00DC1B17"/>
    <w:rsid w:val="00DC2B27"/>
    <w:rsid w:val="00DC4BAD"/>
    <w:rsid w:val="00DD47D4"/>
    <w:rsid w:val="00DD4D54"/>
    <w:rsid w:val="00DD5487"/>
    <w:rsid w:val="00DD7418"/>
    <w:rsid w:val="00DE0D59"/>
    <w:rsid w:val="00DE14E3"/>
    <w:rsid w:val="00DE3367"/>
    <w:rsid w:val="00DE33A1"/>
    <w:rsid w:val="00DE3901"/>
    <w:rsid w:val="00DE52CB"/>
    <w:rsid w:val="00DE57DD"/>
    <w:rsid w:val="00DE637D"/>
    <w:rsid w:val="00DE6E6B"/>
    <w:rsid w:val="00DE7532"/>
    <w:rsid w:val="00DE7FE4"/>
    <w:rsid w:val="00DF2B7B"/>
    <w:rsid w:val="00DF5B5C"/>
    <w:rsid w:val="00DF79F9"/>
    <w:rsid w:val="00DF7E3A"/>
    <w:rsid w:val="00E004A7"/>
    <w:rsid w:val="00E00D3C"/>
    <w:rsid w:val="00E015FE"/>
    <w:rsid w:val="00E02759"/>
    <w:rsid w:val="00E035C1"/>
    <w:rsid w:val="00E03D28"/>
    <w:rsid w:val="00E0405B"/>
    <w:rsid w:val="00E06DD9"/>
    <w:rsid w:val="00E07569"/>
    <w:rsid w:val="00E1208A"/>
    <w:rsid w:val="00E128B3"/>
    <w:rsid w:val="00E12EE5"/>
    <w:rsid w:val="00E139CF"/>
    <w:rsid w:val="00E16563"/>
    <w:rsid w:val="00E16A26"/>
    <w:rsid w:val="00E16EA6"/>
    <w:rsid w:val="00E174B3"/>
    <w:rsid w:val="00E2016C"/>
    <w:rsid w:val="00E207F1"/>
    <w:rsid w:val="00E20EDC"/>
    <w:rsid w:val="00E20EF8"/>
    <w:rsid w:val="00E2433B"/>
    <w:rsid w:val="00E26A29"/>
    <w:rsid w:val="00E305D4"/>
    <w:rsid w:val="00E3615A"/>
    <w:rsid w:val="00E42FDA"/>
    <w:rsid w:val="00E4532E"/>
    <w:rsid w:val="00E467DE"/>
    <w:rsid w:val="00E50AC4"/>
    <w:rsid w:val="00E51DD0"/>
    <w:rsid w:val="00E52335"/>
    <w:rsid w:val="00E52F37"/>
    <w:rsid w:val="00E53B1B"/>
    <w:rsid w:val="00E562F1"/>
    <w:rsid w:val="00E57364"/>
    <w:rsid w:val="00E600E9"/>
    <w:rsid w:val="00E60121"/>
    <w:rsid w:val="00E602B0"/>
    <w:rsid w:val="00E61692"/>
    <w:rsid w:val="00E61A91"/>
    <w:rsid w:val="00E61E5D"/>
    <w:rsid w:val="00E6312B"/>
    <w:rsid w:val="00E64963"/>
    <w:rsid w:val="00E64AD6"/>
    <w:rsid w:val="00E65DC0"/>
    <w:rsid w:val="00E665CA"/>
    <w:rsid w:val="00E6664F"/>
    <w:rsid w:val="00E70BB6"/>
    <w:rsid w:val="00E7203B"/>
    <w:rsid w:val="00E72046"/>
    <w:rsid w:val="00E73E72"/>
    <w:rsid w:val="00E74463"/>
    <w:rsid w:val="00E77A1D"/>
    <w:rsid w:val="00E77EEF"/>
    <w:rsid w:val="00E803B8"/>
    <w:rsid w:val="00E812FA"/>
    <w:rsid w:val="00E826EB"/>
    <w:rsid w:val="00E83768"/>
    <w:rsid w:val="00E862AD"/>
    <w:rsid w:val="00E87BD4"/>
    <w:rsid w:val="00E900EA"/>
    <w:rsid w:val="00E91212"/>
    <w:rsid w:val="00E944CE"/>
    <w:rsid w:val="00E94C59"/>
    <w:rsid w:val="00E958C1"/>
    <w:rsid w:val="00E96AD0"/>
    <w:rsid w:val="00EA1570"/>
    <w:rsid w:val="00EA2109"/>
    <w:rsid w:val="00EA2786"/>
    <w:rsid w:val="00EA3258"/>
    <w:rsid w:val="00EA4303"/>
    <w:rsid w:val="00EA4F50"/>
    <w:rsid w:val="00EA55C1"/>
    <w:rsid w:val="00EA577E"/>
    <w:rsid w:val="00EA7E3C"/>
    <w:rsid w:val="00EB0934"/>
    <w:rsid w:val="00EB160F"/>
    <w:rsid w:val="00EB2C37"/>
    <w:rsid w:val="00EB2C93"/>
    <w:rsid w:val="00EB364C"/>
    <w:rsid w:val="00EB4539"/>
    <w:rsid w:val="00EC074C"/>
    <w:rsid w:val="00EC119B"/>
    <w:rsid w:val="00EC1634"/>
    <w:rsid w:val="00EC5AC2"/>
    <w:rsid w:val="00EC6118"/>
    <w:rsid w:val="00EC6DEC"/>
    <w:rsid w:val="00ED0F12"/>
    <w:rsid w:val="00ED26D4"/>
    <w:rsid w:val="00ED547A"/>
    <w:rsid w:val="00ED5B89"/>
    <w:rsid w:val="00ED6A06"/>
    <w:rsid w:val="00ED70A3"/>
    <w:rsid w:val="00ED7A74"/>
    <w:rsid w:val="00ED7C57"/>
    <w:rsid w:val="00EE0DB3"/>
    <w:rsid w:val="00EE1F28"/>
    <w:rsid w:val="00EE347D"/>
    <w:rsid w:val="00EE34D7"/>
    <w:rsid w:val="00EE5FCB"/>
    <w:rsid w:val="00EE7B76"/>
    <w:rsid w:val="00EE7E31"/>
    <w:rsid w:val="00EF0D5D"/>
    <w:rsid w:val="00EF0F61"/>
    <w:rsid w:val="00EF2722"/>
    <w:rsid w:val="00EF43A9"/>
    <w:rsid w:val="00EF4BFE"/>
    <w:rsid w:val="00EF4CCC"/>
    <w:rsid w:val="00EF54B1"/>
    <w:rsid w:val="00EF7669"/>
    <w:rsid w:val="00EF78E8"/>
    <w:rsid w:val="00F010A9"/>
    <w:rsid w:val="00F03585"/>
    <w:rsid w:val="00F06342"/>
    <w:rsid w:val="00F07C29"/>
    <w:rsid w:val="00F12DF1"/>
    <w:rsid w:val="00F14570"/>
    <w:rsid w:val="00F164D9"/>
    <w:rsid w:val="00F1793E"/>
    <w:rsid w:val="00F21F93"/>
    <w:rsid w:val="00F22E1C"/>
    <w:rsid w:val="00F2339B"/>
    <w:rsid w:val="00F25810"/>
    <w:rsid w:val="00F25DED"/>
    <w:rsid w:val="00F26B05"/>
    <w:rsid w:val="00F271C1"/>
    <w:rsid w:val="00F27266"/>
    <w:rsid w:val="00F30569"/>
    <w:rsid w:val="00F3089D"/>
    <w:rsid w:val="00F31418"/>
    <w:rsid w:val="00F315D6"/>
    <w:rsid w:val="00F33874"/>
    <w:rsid w:val="00F34E3A"/>
    <w:rsid w:val="00F355F4"/>
    <w:rsid w:val="00F3620D"/>
    <w:rsid w:val="00F36CBD"/>
    <w:rsid w:val="00F372F8"/>
    <w:rsid w:val="00F41575"/>
    <w:rsid w:val="00F4199C"/>
    <w:rsid w:val="00F424A5"/>
    <w:rsid w:val="00F437D0"/>
    <w:rsid w:val="00F444CD"/>
    <w:rsid w:val="00F47C60"/>
    <w:rsid w:val="00F5021C"/>
    <w:rsid w:val="00F509C1"/>
    <w:rsid w:val="00F51140"/>
    <w:rsid w:val="00F51C79"/>
    <w:rsid w:val="00F52985"/>
    <w:rsid w:val="00F534A9"/>
    <w:rsid w:val="00F54374"/>
    <w:rsid w:val="00F5490B"/>
    <w:rsid w:val="00F54B20"/>
    <w:rsid w:val="00F561E0"/>
    <w:rsid w:val="00F6107D"/>
    <w:rsid w:val="00F624EC"/>
    <w:rsid w:val="00F62B69"/>
    <w:rsid w:val="00F6452F"/>
    <w:rsid w:val="00F704A8"/>
    <w:rsid w:val="00F70E2D"/>
    <w:rsid w:val="00F71722"/>
    <w:rsid w:val="00F71A9B"/>
    <w:rsid w:val="00F737A0"/>
    <w:rsid w:val="00F751E9"/>
    <w:rsid w:val="00F77107"/>
    <w:rsid w:val="00F77F29"/>
    <w:rsid w:val="00F8045E"/>
    <w:rsid w:val="00F80565"/>
    <w:rsid w:val="00F80A74"/>
    <w:rsid w:val="00F84B46"/>
    <w:rsid w:val="00F84BFE"/>
    <w:rsid w:val="00F85993"/>
    <w:rsid w:val="00F8691B"/>
    <w:rsid w:val="00F86ABB"/>
    <w:rsid w:val="00F86C6E"/>
    <w:rsid w:val="00F90C3E"/>
    <w:rsid w:val="00F959D6"/>
    <w:rsid w:val="00F96806"/>
    <w:rsid w:val="00F96EF3"/>
    <w:rsid w:val="00F97BA3"/>
    <w:rsid w:val="00FA0704"/>
    <w:rsid w:val="00FA0F27"/>
    <w:rsid w:val="00FA2277"/>
    <w:rsid w:val="00FA2EB4"/>
    <w:rsid w:val="00FA3B63"/>
    <w:rsid w:val="00FA52B2"/>
    <w:rsid w:val="00FA6AD2"/>
    <w:rsid w:val="00FA7214"/>
    <w:rsid w:val="00FA73B3"/>
    <w:rsid w:val="00FA7E6C"/>
    <w:rsid w:val="00FB0612"/>
    <w:rsid w:val="00FB251F"/>
    <w:rsid w:val="00FB5913"/>
    <w:rsid w:val="00FB5DDC"/>
    <w:rsid w:val="00FB6A60"/>
    <w:rsid w:val="00FB70C5"/>
    <w:rsid w:val="00FC1A63"/>
    <w:rsid w:val="00FC1F38"/>
    <w:rsid w:val="00FC35D6"/>
    <w:rsid w:val="00FC4930"/>
    <w:rsid w:val="00FC4F8B"/>
    <w:rsid w:val="00FC513B"/>
    <w:rsid w:val="00FC56F2"/>
    <w:rsid w:val="00FC59D9"/>
    <w:rsid w:val="00FC5E63"/>
    <w:rsid w:val="00FC6150"/>
    <w:rsid w:val="00FC6708"/>
    <w:rsid w:val="00FD0307"/>
    <w:rsid w:val="00FD0FC5"/>
    <w:rsid w:val="00FD21B3"/>
    <w:rsid w:val="00FD2F74"/>
    <w:rsid w:val="00FD3637"/>
    <w:rsid w:val="00FD3BF9"/>
    <w:rsid w:val="00FD55A8"/>
    <w:rsid w:val="00FD6929"/>
    <w:rsid w:val="00FE1478"/>
    <w:rsid w:val="00FE1E97"/>
    <w:rsid w:val="00FE2AB4"/>
    <w:rsid w:val="00FE2BCB"/>
    <w:rsid w:val="00FE4821"/>
    <w:rsid w:val="00FE4BBF"/>
    <w:rsid w:val="00FE4E55"/>
    <w:rsid w:val="00FE5DF4"/>
    <w:rsid w:val="00FE68F1"/>
    <w:rsid w:val="00FE76F9"/>
    <w:rsid w:val="00FF00FA"/>
    <w:rsid w:val="00FF0C1F"/>
    <w:rsid w:val="00FF1190"/>
    <w:rsid w:val="00FF191B"/>
    <w:rsid w:val="00FF2D4D"/>
    <w:rsid w:val="00FF409E"/>
    <w:rsid w:val="00FF4545"/>
    <w:rsid w:val="00FF4EFE"/>
    <w:rsid w:val="012A2663"/>
    <w:rsid w:val="01C846CA"/>
    <w:rsid w:val="053D2058"/>
    <w:rsid w:val="05B66FCE"/>
    <w:rsid w:val="092C760B"/>
    <w:rsid w:val="0AA05B09"/>
    <w:rsid w:val="0AEE115F"/>
    <w:rsid w:val="0B251FDC"/>
    <w:rsid w:val="1BC21E87"/>
    <w:rsid w:val="1D7C3C5A"/>
    <w:rsid w:val="21021483"/>
    <w:rsid w:val="21832344"/>
    <w:rsid w:val="21CA3397"/>
    <w:rsid w:val="22BD00A3"/>
    <w:rsid w:val="2466281B"/>
    <w:rsid w:val="256E4271"/>
    <w:rsid w:val="26BF4F08"/>
    <w:rsid w:val="27892213"/>
    <w:rsid w:val="2CAE3AB8"/>
    <w:rsid w:val="2CB02F6B"/>
    <w:rsid w:val="2FD60A67"/>
    <w:rsid w:val="34F6192E"/>
    <w:rsid w:val="35A40640"/>
    <w:rsid w:val="361946CC"/>
    <w:rsid w:val="38023163"/>
    <w:rsid w:val="3B7A0401"/>
    <w:rsid w:val="3BF25B7C"/>
    <w:rsid w:val="3D715411"/>
    <w:rsid w:val="45A72555"/>
    <w:rsid w:val="45E44233"/>
    <w:rsid w:val="486F5778"/>
    <w:rsid w:val="4BFF18C0"/>
    <w:rsid w:val="4C080B07"/>
    <w:rsid w:val="4CBC7306"/>
    <w:rsid w:val="4E106B70"/>
    <w:rsid w:val="589458DB"/>
    <w:rsid w:val="59900BE9"/>
    <w:rsid w:val="5B256512"/>
    <w:rsid w:val="5D626B88"/>
    <w:rsid w:val="5DA80C64"/>
    <w:rsid w:val="5E506EB5"/>
    <w:rsid w:val="60ED5626"/>
    <w:rsid w:val="64AC6C1A"/>
    <w:rsid w:val="64D01930"/>
    <w:rsid w:val="683B528E"/>
    <w:rsid w:val="6AF17908"/>
    <w:rsid w:val="6C637FC0"/>
    <w:rsid w:val="73475AA9"/>
    <w:rsid w:val="784E7DDD"/>
    <w:rsid w:val="7AE8293A"/>
    <w:rsid w:val="7D9C0040"/>
    <w:rsid w:val="7FA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227-DF94-46DF-83CE-CA21016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gdc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L评审作业指导书</dc:title>
  <dc:creator>谢振乾</dc:creator>
  <cp:lastModifiedBy>xtzj</cp:lastModifiedBy>
  <cp:revision>4</cp:revision>
  <cp:lastPrinted>2019-04-27T11:01:00Z</cp:lastPrinted>
  <dcterms:created xsi:type="dcterms:W3CDTF">2020-07-12T13:19:00Z</dcterms:created>
  <dcterms:modified xsi:type="dcterms:W3CDTF">2020-07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